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86BBB" w14:textId="77777777" w:rsidR="00617D3E" w:rsidRPr="0026743B" w:rsidRDefault="00617D3E" w:rsidP="00617D3E">
      <w:pPr>
        <w:spacing w:line="360" w:lineRule="auto"/>
        <w:jc w:val="center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</w:rPr>
        <w:t>Email</w:t>
      </w:r>
      <w:r w:rsidRPr="0026743B">
        <w:rPr>
          <w:rFonts w:ascii="Times New Roman" w:hAnsi="Times New Roman" w:cs="Times New Roman"/>
          <w:lang w:val="mn-MN"/>
        </w:rPr>
        <w:t xml:space="preserve">-д </w:t>
      </w:r>
      <w:r w:rsidRPr="0026743B">
        <w:rPr>
          <w:rFonts w:ascii="Times New Roman" w:hAnsi="Times New Roman" w:cs="Times New Roman"/>
          <w:b/>
        </w:rPr>
        <w:t>Signature</w:t>
      </w:r>
      <w:r w:rsidRPr="0026743B">
        <w:rPr>
          <w:rFonts w:ascii="Times New Roman" w:hAnsi="Times New Roman" w:cs="Times New Roman"/>
        </w:rPr>
        <w:t xml:space="preserve"> </w:t>
      </w:r>
      <w:r w:rsidRPr="0026743B">
        <w:rPr>
          <w:rFonts w:ascii="Times New Roman" w:hAnsi="Times New Roman" w:cs="Times New Roman"/>
          <w:lang w:val="mn-MN"/>
        </w:rPr>
        <w:t>оруулах заавар</w:t>
      </w:r>
    </w:p>
    <w:p w14:paraId="0359C2F9" w14:textId="77777777" w:rsidR="00F863E3" w:rsidRPr="0026743B" w:rsidRDefault="00F863E3" w:rsidP="009367EA">
      <w:pPr>
        <w:spacing w:line="240" w:lineRule="auto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  <w:lang w:val="mn-MN"/>
        </w:rPr>
        <w:t xml:space="preserve">Имэйлийн гарын үсэг нь энгийн болон нууцын зэрэглэлтэй мэдээлэл дамжуулах үед ашиглах гэсэн 2 төрөл байх бөгөөд тэдгээр нь мөн монгол болон англи хэл дээр </w:t>
      </w:r>
      <w:r w:rsidR="0087748D" w:rsidRPr="0026743B">
        <w:rPr>
          <w:rFonts w:ascii="Times New Roman" w:hAnsi="Times New Roman" w:cs="Times New Roman"/>
          <w:lang w:val="mn-MN"/>
        </w:rPr>
        <w:t>тохируулагдсан байна.</w:t>
      </w:r>
    </w:p>
    <w:p w14:paraId="25997C5C" w14:textId="77777777" w:rsidR="00617D3E" w:rsidRPr="0026743B" w:rsidRDefault="00617D3E" w:rsidP="009367EA">
      <w:pPr>
        <w:spacing w:line="240" w:lineRule="auto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  <w:lang w:val="mn-MN"/>
        </w:rPr>
        <w:t>Зааврын алхам бүрийг сайтар уншиж, танилцан дагаж хийнэ үү.</w:t>
      </w:r>
    </w:p>
    <w:p w14:paraId="0C44AE37" w14:textId="77777777" w:rsidR="004A6849" w:rsidRPr="0026743B" w:rsidRDefault="004A6849" w:rsidP="004A684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lang w:val="mn-MN"/>
        </w:rPr>
      </w:pPr>
      <w:r w:rsidRPr="0026743B">
        <w:rPr>
          <w:rFonts w:ascii="Times New Roman" w:hAnsi="Times New Roman" w:cs="Times New Roman"/>
          <w:b/>
          <w:bCs/>
          <w:lang w:val="mn-MN"/>
        </w:rPr>
        <w:t>Outlook-ын тохиргооны цонхыг нээх</w:t>
      </w:r>
    </w:p>
    <w:p w14:paraId="41DC30D3" w14:textId="77777777" w:rsidR="00617D3E" w:rsidRPr="0026743B" w:rsidRDefault="00C902E4" w:rsidP="004A684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lang w:val="mn-MN"/>
        </w:rPr>
      </w:pPr>
      <w:hyperlink r:id="rId11" w:history="1">
        <w:r w:rsidRPr="0026743B">
          <w:rPr>
            <w:rStyle w:val="Hyperlink"/>
            <w:rFonts w:ascii="Times New Roman" w:hAnsi="Times New Roman" w:cs="Times New Roman"/>
            <w:lang w:val="mn-MN"/>
          </w:rPr>
          <w:t>https://outlook.office.com/mail/</w:t>
        </w:r>
      </w:hyperlink>
      <w:r w:rsidR="00617D3E" w:rsidRPr="0026743B">
        <w:rPr>
          <w:rFonts w:ascii="Times New Roman" w:hAnsi="Times New Roman" w:cs="Times New Roman"/>
          <w:lang w:val="mn-MN"/>
        </w:rPr>
        <w:t xml:space="preserve"> -рүү өөрийн эрхээр нэвтэр</w:t>
      </w:r>
      <w:r w:rsidR="000C7FC6" w:rsidRPr="0026743B">
        <w:rPr>
          <w:rFonts w:ascii="Times New Roman" w:hAnsi="Times New Roman" w:cs="Times New Roman"/>
          <w:lang w:val="mn-MN"/>
        </w:rPr>
        <w:t>ч ор</w:t>
      </w:r>
      <w:r w:rsidR="001D3F2A" w:rsidRPr="0026743B">
        <w:rPr>
          <w:rFonts w:ascii="Times New Roman" w:hAnsi="Times New Roman" w:cs="Times New Roman"/>
          <w:lang w:val="mn-MN"/>
        </w:rPr>
        <w:t>ох эсвэл outlook програмыг нээнэ</w:t>
      </w:r>
      <w:r w:rsidR="00617D3E" w:rsidRPr="0026743B">
        <w:rPr>
          <w:rFonts w:ascii="Times New Roman" w:hAnsi="Times New Roman" w:cs="Times New Roman"/>
          <w:lang w:val="mn-MN"/>
        </w:rPr>
        <w:t>. / Зураг</w:t>
      </w:r>
      <w:r w:rsidR="000C7FC6" w:rsidRPr="0026743B">
        <w:rPr>
          <w:rFonts w:ascii="Times New Roman" w:hAnsi="Times New Roman" w:cs="Times New Roman"/>
          <w:lang w:val="mn-MN"/>
        </w:rPr>
        <w:t xml:space="preserve"> </w:t>
      </w:r>
      <w:r w:rsidR="00617D3E" w:rsidRPr="0026743B">
        <w:rPr>
          <w:rFonts w:ascii="Times New Roman" w:hAnsi="Times New Roman" w:cs="Times New Roman"/>
          <w:lang w:val="mn-MN"/>
        </w:rPr>
        <w:t>1</w:t>
      </w:r>
      <w:r w:rsidR="000A6D81" w:rsidRPr="0026743B">
        <w:rPr>
          <w:rFonts w:ascii="Times New Roman" w:hAnsi="Times New Roman" w:cs="Times New Roman"/>
          <w:lang w:val="mn-MN"/>
        </w:rPr>
        <w:t>.</w:t>
      </w:r>
      <w:r w:rsidR="000C7FC6" w:rsidRPr="0026743B">
        <w:rPr>
          <w:rFonts w:ascii="Times New Roman" w:hAnsi="Times New Roman" w:cs="Times New Roman"/>
          <w:lang w:val="mn-MN"/>
        </w:rPr>
        <w:t>1</w:t>
      </w:r>
      <w:r w:rsidR="00617D3E" w:rsidRPr="0026743B">
        <w:rPr>
          <w:rFonts w:ascii="Times New Roman" w:hAnsi="Times New Roman" w:cs="Times New Roman"/>
          <w:lang w:val="mn-MN"/>
        </w:rPr>
        <w:t>/</w:t>
      </w:r>
    </w:p>
    <w:p w14:paraId="3749D503" w14:textId="77777777" w:rsidR="00617D3E" w:rsidRPr="0026743B" w:rsidRDefault="00617D3E" w:rsidP="004A684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  <w:lang w:val="mn-MN"/>
        </w:rPr>
        <w:t xml:space="preserve">Дэлгэцийн </w:t>
      </w:r>
      <w:r w:rsidR="000C7FC6" w:rsidRPr="0026743B">
        <w:rPr>
          <w:rFonts w:ascii="Times New Roman" w:hAnsi="Times New Roman" w:cs="Times New Roman"/>
          <w:lang w:val="mn-MN"/>
        </w:rPr>
        <w:t>баруун дээд</w:t>
      </w:r>
      <w:r w:rsidRPr="0026743B">
        <w:rPr>
          <w:rFonts w:ascii="Times New Roman" w:hAnsi="Times New Roman" w:cs="Times New Roman"/>
          <w:lang w:val="mn-MN"/>
        </w:rPr>
        <w:t xml:space="preserve"> </w:t>
      </w:r>
      <w:r w:rsidR="000C7FC6" w:rsidRPr="0026743B">
        <w:rPr>
          <w:rFonts w:ascii="Times New Roman" w:hAnsi="Times New Roman" w:cs="Times New Roman"/>
          <w:lang w:val="mn-MN"/>
        </w:rPr>
        <w:t>буланд байр</w:t>
      </w:r>
      <w:r w:rsidRPr="0026743B">
        <w:rPr>
          <w:rFonts w:ascii="Times New Roman" w:hAnsi="Times New Roman" w:cs="Times New Roman"/>
          <w:lang w:val="mn-MN"/>
        </w:rPr>
        <w:t xml:space="preserve">лах </w:t>
      </w:r>
      <w:r w:rsidR="000C7FC6" w:rsidRPr="0026743B">
        <w:rPr>
          <w:rFonts w:ascii="Times New Roman" w:hAnsi="Times New Roman" w:cs="Times New Roman"/>
          <w:b/>
          <w:lang w:val="mn-MN"/>
        </w:rPr>
        <w:t>Settings</w:t>
      </w:r>
      <w:r w:rsidRPr="0026743B">
        <w:rPr>
          <w:rFonts w:ascii="Times New Roman" w:hAnsi="Times New Roman" w:cs="Times New Roman"/>
          <w:lang w:val="mn-MN"/>
        </w:rPr>
        <w:t xml:space="preserve"> цэс рүү орно. / Зураг</w:t>
      </w:r>
      <w:r w:rsidR="00C62E37" w:rsidRPr="0026743B">
        <w:rPr>
          <w:rFonts w:ascii="Times New Roman" w:hAnsi="Times New Roman" w:cs="Times New Roman"/>
          <w:lang w:val="mn-MN"/>
        </w:rPr>
        <w:t xml:space="preserve"> </w:t>
      </w:r>
      <w:r w:rsidRPr="0026743B">
        <w:rPr>
          <w:rFonts w:ascii="Times New Roman" w:hAnsi="Times New Roman" w:cs="Times New Roman"/>
          <w:lang w:val="mn-MN"/>
        </w:rPr>
        <w:t>1</w:t>
      </w:r>
      <w:r w:rsidR="000A6D81" w:rsidRPr="0026743B">
        <w:rPr>
          <w:rFonts w:ascii="Times New Roman" w:hAnsi="Times New Roman" w:cs="Times New Roman"/>
          <w:lang w:val="mn-MN"/>
        </w:rPr>
        <w:t>.</w:t>
      </w:r>
      <w:r w:rsidR="00C62E37" w:rsidRPr="0026743B">
        <w:rPr>
          <w:rFonts w:ascii="Times New Roman" w:hAnsi="Times New Roman" w:cs="Times New Roman"/>
          <w:lang w:val="mn-MN"/>
        </w:rPr>
        <w:t>2</w:t>
      </w:r>
      <w:r w:rsidRPr="0026743B">
        <w:rPr>
          <w:rFonts w:ascii="Times New Roman" w:hAnsi="Times New Roman" w:cs="Times New Roman"/>
          <w:lang w:val="mn-MN"/>
        </w:rPr>
        <w:t>/</w:t>
      </w:r>
    </w:p>
    <w:p w14:paraId="267D9D12" w14:textId="77777777" w:rsidR="004A6849" w:rsidRPr="0026743B" w:rsidRDefault="004A6849" w:rsidP="004A6849">
      <w:pPr>
        <w:pStyle w:val="ListParagraph"/>
        <w:spacing w:line="240" w:lineRule="auto"/>
        <w:rPr>
          <w:rFonts w:ascii="Times New Roman" w:hAnsi="Times New Roman" w:cs="Times New Roman"/>
          <w:lang w:val="mn-MN"/>
        </w:rPr>
      </w:pPr>
    </w:p>
    <w:p w14:paraId="3BFF923B" w14:textId="77777777" w:rsidR="000C7FC6" w:rsidRPr="0026743B" w:rsidRDefault="000C7FC6" w:rsidP="00617D3E">
      <w:pPr>
        <w:pStyle w:val="ListParagraph"/>
        <w:spacing w:line="360" w:lineRule="auto"/>
        <w:jc w:val="center"/>
        <w:rPr>
          <w:rFonts w:ascii="Times New Roman" w:hAnsi="Times New Roman" w:cs="Times New Roman"/>
          <w:lang w:val="mn-MN"/>
        </w:rPr>
      </w:pPr>
    </w:p>
    <w:p w14:paraId="5699C157" w14:textId="77777777" w:rsidR="00617D3E" w:rsidRPr="0026743B" w:rsidRDefault="000C7FC6" w:rsidP="000C7FC6">
      <w:pPr>
        <w:spacing w:line="360" w:lineRule="auto"/>
        <w:rPr>
          <w:rFonts w:ascii="Times New Roman" w:hAnsi="Times New Roman" w:cs="Times New Roman"/>
        </w:rPr>
      </w:pPr>
      <w:r w:rsidRPr="0026743B">
        <w:rPr>
          <w:rFonts w:ascii="Times New Roman" w:hAnsi="Times New Roman" w:cs="Times New Roman"/>
          <w:noProof/>
        </w:rPr>
        <w:drawing>
          <wp:inline distT="0" distB="0" distL="0" distR="0" wp14:anchorId="287B07A4" wp14:editId="12E0F127">
            <wp:extent cx="6019800" cy="4371627"/>
            <wp:effectExtent l="0" t="0" r="0" b="0"/>
            <wp:docPr id="769116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352" cy="442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13A0" w14:textId="77777777" w:rsidR="00617D3E" w:rsidRPr="0026743B" w:rsidRDefault="00617D3E" w:rsidP="00617D3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lang w:val="mn-MN"/>
        </w:rPr>
      </w:pPr>
      <w:r w:rsidRPr="0026743B">
        <w:rPr>
          <w:rFonts w:ascii="Times New Roman" w:hAnsi="Times New Roman" w:cs="Times New Roman"/>
          <w:b/>
          <w:bCs/>
          <w:lang w:val="mn-MN"/>
        </w:rPr>
        <w:t>Зураг 1</w:t>
      </w:r>
    </w:p>
    <w:p w14:paraId="4F4CC5FA" w14:textId="77777777" w:rsidR="009457ED" w:rsidRPr="0026743B" w:rsidRDefault="009457ED" w:rsidP="00617D3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lang w:val="mn-MN"/>
        </w:rPr>
      </w:pPr>
    </w:p>
    <w:p w14:paraId="4F53F464" w14:textId="77777777" w:rsidR="009457ED" w:rsidRPr="0026743B" w:rsidRDefault="009457ED" w:rsidP="00617D3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lang w:val="mn-MN"/>
        </w:rPr>
      </w:pPr>
    </w:p>
    <w:p w14:paraId="62D381BC" w14:textId="77777777" w:rsidR="00617D3E" w:rsidRPr="0026743B" w:rsidRDefault="004A6849" w:rsidP="00617D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  <w:b/>
          <w:lang w:val="mn-MN"/>
        </w:rPr>
        <w:t>Гарын үсэг тохируулах цонхыг нээх</w:t>
      </w:r>
    </w:p>
    <w:p w14:paraId="6724E83B" w14:textId="77777777" w:rsidR="00851CCB" w:rsidRPr="0026743B" w:rsidRDefault="004A6849" w:rsidP="009457E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  <w:bCs/>
          <w:lang w:val="mn-MN"/>
        </w:rPr>
        <w:t>Тохиргооны цонхны</w:t>
      </w:r>
      <w:r w:rsidR="00851CCB" w:rsidRPr="0026743B">
        <w:rPr>
          <w:rFonts w:ascii="Times New Roman" w:hAnsi="Times New Roman" w:cs="Times New Roman"/>
          <w:bCs/>
          <w:lang w:val="mn-MN"/>
        </w:rPr>
        <w:t xml:space="preserve"> зүүн гар талд байрлах </w:t>
      </w:r>
      <w:r w:rsidR="00851CCB" w:rsidRPr="0026743B">
        <w:rPr>
          <w:rFonts w:ascii="Times New Roman" w:hAnsi="Times New Roman" w:cs="Times New Roman"/>
          <w:b/>
          <w:lang w:val="mn-MN"/>
        </w:rPr>
        <w:t>Account</w:t>
      </w:r>
      <w:r w:rsidR="00851CCB" w:rsidRPr="0026743B">
        <w:rPr>
          <w:rFonts w:ascii="Times New Roman" w:hAnsi="Times New Roman" w:cs="Times New Roman"/>
          <w:bCs/>
          <w:lang w:val="mn-MN"/>
        </w:rPr>
        <w:t xml:space="preserve"> </w:t>
      </w:r>
      <w:r w:rsidRPr="0026743B">
        <w:rPr>
          <w:rFonts w:ascii="Times New Roman" w:hAnsi="Times New Roman" w:cs="Times New Roman"/>
          <w:bCs/>
          <w:lang w:val="mn-MN"/>
        </w:rPr>
        <w:t xml:space="preserve">/Зураг 2.1/ </w:t>
      </w:r>
      <w:r w:rsidR="00851CCB" w:rsidRPr="0026743B">
        <w:rPr>
          <w:rFonts w:ascii="Times New Roman" w:hAnsi="Times New Roman" w:cs="Times New Roman"/>
          <w:bCs/>
          <w:lang w:val="mn-MN"/>
        </w:rPr>
        <w:t>цэс дээр дарна.</w:t>
      </w:r>
    </w:p>
    <w:p w14:paraId="0DEDFE99" w14:textId="77777777" w:rsidR="00851CCB" w:rsidRPr="0026743B" w:rsidRDefault="00851CCB" w:rsidP="009457E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  <w:b/>
          <w:lang w:val="mn-MN"/>
        </w:rPr>
        <w:t>Account</w:t>
      </w:r>
      <w:r w:rsidRPr="0026743B">
        <w:rPr>
          <w:rFonts w:ascii="Times New Roman" w:hAnsi="Times New Roman" w:cs="Times New Roman"/>
          <w:bCs/>
          <w:lang w:val="mn-MN"/>
        </w:rPr>
        <w:t xml:space="preserve"> цэсний дэд цэс болох </w:t>
      </w:r>
      <w:r w:rsidRPr="0026743B">
        <w:rPr>
          <w:rFonts w:ascii="Times New Roman" w:hAnsi="Times New Roman" w:cs="Times New Roman"/>
          <w:b/>
          <w:lang w:val="mn-MN"/>
        </w:rPr>
        <w:t>Signature</w:t>
      </w:r>
      <w:r w:rsidRPr="0026743B">
        <w:rPr>
          <w:rFonts w:ascii="Times New Roman" w:hAnsi="Times New Roman" w:cs="Times New Roman"/>
          <w:bCs/>
          <w:lang w:val="mn-MN"/>
        </w:rPr>
        <w:t xml:space="preserve"> </w:t>
      </w:r>
      <w:r w:rsidR="004A6849" w:rsidRPr="0026743B">
        <w:rPr>
          <w:rFonts w:ascii="Times New Roman" w:hAnsi="Times New Roman" w:cs="Times New Roman"/>
          <w:bCs/>
          <w:lang w:val="mn-MN"/>
        </w:rPr>
        <w:t>/Зураг 2.</w:t>
      </w:r>
      <w:r w:rsidR="0033162A" w:rsidRPr="0026743B">
        <w:rPr>
          <w:rFonts w:ascii="Times New Roman" w:hAnsi="Times New Roman" w:cs="Times New Roman"/>
          <w:bCs/>
          <w:lang w:val="mn-MN"/>
        </w:rPr>
        <w:t>2</w:t>
      </w:r>
      <w:r w:rsidR="004A6849" w:rsidRPr="0026743B">
        <w:rPr>
          <w:rFonts w:ascii="Times New Roman" w:hAnsi="Times New Roman" w:cs="Times New Roman"/>
          <w:bCs/>
          <w:lang w:val="mn-MN"/>
        </w:rPr>
        <w:t xml:space="preserve">/ </w:t>
      </w:r>
      <w:r w:rsidRPr="0026743B">
        <w:rPr>
          <w:rFonts w:ascii="Times New Roman" w:hAnsi="Times New Roman" w:cs="Times New Roman"/>
          <w:bCs/>
          <w:lang w:val="mn-MN"/>
        </w:rPr>
        <w:t>цэс дээр дарна.</w:t>
      </w:r>
    </w:p>
    <w:p w14:paraId="7E4CDAEA" w14:textId="77777777" w:rsidR="000D1C64" w:rsidRPr="0026743B" w:rsidRDefault="000D1C64" w:rsidP="009457E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  <w:b/>
          <w:lang w:val="mn-MN"/>
        </w:rPr>
        <w:lastRenderedPageBreak/>
        <w:t xml:space="preserve">Signature </w:t>
      </w:r>
      <w:r w:rsidRPr="0026743B">
        <w:rPr>
          <w:rFonts w:ascii="Times New Roman" w:hAnsi="Times New Roman" w:cs="Times New Roman"/>
          <w:bCs/>
          <w:lang w:val="mn-MN"/>
        </w:rPr>
        <w:t xml:space="preserve">дэд цэс рүү орсны дараа </w:t>
      </w:r>
      <w:r w:rsidRPr="0026743B">
        <w:rPr>
          <w:rFonts w:ascii="Times New Roman" w:hAnsi="Times New Roman" w:cs="Times New Roman"/>
          <w:b/>
          <w:lang w:val="mn-MN"/>
        </w:rPr>
        <w:t>New signature линк</w:t>
      </w:r>
      <w:r w:rsidR="000A1D9F" w:rsidRPr="0026743B">
        <w:rPr>
          <w:rFonts w:ascii="Times New Roman" w:hAnsi="Times New Roman" w:cs="Times New Roman"/>
          <w:bCs/>
          <w:lang w:val="mn-MN"/>
        </w:rPr>
        <w:t xml:space="preserve"> /Зураг 2.</w:t>
      </w:r>
      <w:r w:rsidR="0033162A" w:rsidRPr="0026743B">
        <w:rPr>
          <w:rFonts w:ascii="Times New Roman" w:hAnsi="Times New Roman" w:cs="Times New Roman"/>
          <w:bCs/>
          <w:lang w:val="mn-MN"/>
        </w:rPr>
        <w:t>3</w:t>
      </w:r>
      <w:r w:rsidR="000A1D9F" w:rsidRPr="0026743B">
        <w:rPr>
          <w:rFonts w:ascii="Times New Roman" w:hAnsi="Times New Roman" w:cs="Times New Roman"/>
          <w:bCs/>
          <w:lang w:val="mn-MN"/>
        </w:rPr>
        <w:t>/</w:t>
      </w:r>
      <w:r w:rsidRPr="0026743B">
        <w:rPr>
          <w:rFonts w:ascii="Times New Roman" w:hAnsi="Times New Roman" w:cs="Times New Roman"/>
          <w:bCs/>
          <w:lang w:val="mn-MN"/>
        </w:rPr>
        <w:t xml:space="preserve"> дээр дарна. </w:t>
      </w:r>
    </w:p>
    <w:p w14:paraId="65775112" w14:textId="77777777" w:rsidR="009367EA" w:rsidRPr="0026743B" w:rsidRDefault="00C15801" w:rsidP="000833FE">
      <w:pPr>
        <w:spacing w:line="360" w:lineRule="auto"/>
        <w:jc w:val="center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  <w:noProof/>
        </w:rPr>
        <w:drawing>
          <wp:inline distT="0" distB="0" distL="0" distR="0" wp14:anchorId="5A901F16" wp14:editId="6605787D">
            <wp:extent cx="5943600" cy="4797425"/>
            <wp:effectExtent l="0" t="0" r="0" b="3175"/>
            <wp:docPr id="4857988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085D" w14:textId="77777777" w:rsidR="009367EA" w:rsidRPr="0026743B" w:rsidRDefault="009367EA" w:rsidP="000833F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lang w:val="mn-MN"/>
        </w:rPr>
      </w:pPr>
      <w:r w:rsidRPr="0026743B">
        <w:rPr>
          <w:rFonts w:ascii="Times New Roman" w:hAnsi="Times New Roman" w:cs="Times New Roman"/>
          <w:b/>
          <w:bCs/>
          <w:lang w:val="mn-MN"/>
        </w:rPr>
        <w:t>Зураг 2</w:t>
      </w:r>
    </w:p>
    <w:p w14:paraId="7143B60B" w14:textId="77777777" w:rsidR="00113DB2" w:rsidRPr="0026743B" w:rsidRDefault="00113DB2" w:rsidP="000833FE">
      <w:pPr>
        <w:pStyle w:val="ListParagraph"/>
        <w:spacing w:line="360" w:lineRule="auto"/>
        <w:jc w:val="center"/>
        <w:rPr>
          <w:rFonts w:ascii="Times New Roman" w:hAnsi="Times New Roman" w:cs="Times New Roman"/>
          <w:lang w:val="mn-MN"/>
        </w:rPr>
      </w:pPr>
    </w:p>
    <w:p w14:paraId="4DABB12B" w14:textId="77777777" w:rsidR="007C3A1A" w:rsidRPr="0026743B" w:rsidRDefault="00E11BFB" w:rsidP="0068161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  <w:b/>
          <w:bCs/>
          <w:lang w:val="mn-MN"/>
        </w:rPr>
        <w:t>Э</w:t>
      </w:r>
      <w:r w:rsidR="006C65DB" w:rsidRPr="0026743B">
        <w:rPr>
          <w:rFonts w:ascii="Times New Roman" w:hAnsi="Times New Roman" w:cs="Times New Roman"/>
          <w:b/>
          <w:bCs/>
          <w:lang w:val="mn-MN"/>
        </w:rPr>
        <w:t xml:space="preserve">нгийн </w:t>
      </w:r>
      <w:r w:rsidR="00CF690D" w:rsidRPr="0026743B">
        <w:rPr>
          <w:rFonts w:ascii="Times New Roman" w:hAnsi="Times New Roman" w:cs="Times New Roman"/>
          <w:b/>
          <w:bCs/>
          <w:lang w:val="mn-MN"/>
        </w:rPr>
        <w:t xml:space="preserve">мэдээлэл агуулсан </w:t>
      </w:r>
      <w:r w:rsidR="00F95BC6" w:rsidRPr="0026743B">
        <w:rPr>
          <w:rFonts w:ascii="Times New Roman" w:hAnsi="Times New Roman" w:cs="Times New Roman"/>
          <w:b/>
          <w:bCs/>
          <w:lang w:val="mn-MN"/>
        </w:rPr>
        <w:t>имэйл илгээх</w:t>
      </w:r>
      <w:r w:rsidRPr="0026743B">
        <w:rPr>
          <w:rFonts w:ascii="Times New Roman" w:hAnsi="Times New Roman" w:cs="Times New Roman"/>
          <w:b/>
          <w:bCs/>
          <w:lang w:val="mn-MN"/>
        </w:rPr>
        <w:t xml:space="preserve"> үед ашиглах монгол хэл дээрх </w:t>
      </w:r>
      <w:r w:rsidR="006C65DB" w:rsidRPr="0026743B">
        <w:rPr>
          <w:rFonts w:ascii="Times New Roman" w:hAnsi="Times New Roman" w:cs="Times New Roman"/>
          <w:b/>
          <w:bCs/>
          <w:lang w:val="mn-MN"/>
        </w:rPr>
        <w:t>гарын үсэг тохируулах</w:t>
      </w:r>
    </w:p>
    <w:p w14:paraId="4EB88B1F" w14:textId="77777777" w:rsidR="006C65DB" w:rsidRPr="0026743B" w:rsidRDefault="006C65DB" w:rsidP="006C65D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  <w:lang w:val="mn-MN"/>
        </w:rPr>
        <w:t xml:space="preserve">Гарын үсэг тохируулах цонхны </w:t>
      </w:r>
      <w:r w:rsidRPr="0026743B">
        <w:rPr>
          <w:rFonts w:ascii="Times New Roman" w:hAnsi="Times New Roman" w:cs="Times New Roman"/>
          <w:b/>
          <w:bCs/>
          <w:lang w:val="mn-MN"/>
        </w:rPr>
        <w:t>New signature</w:t>
      </w:r>
      <w:r w:rsidRPr="0026743B">
        <w:rPr>
          <w:rFonts w:ascii="Times New Roman" w:hAnsi="Times New Roman" w:cs="Times New Roman"/>
          <w:lang w:val="mn-MN"/>
        </w:rPr>
        <w:t xml:space="preserve"> /Зураг 2.3/ холбоос дээр дарна.</w:t>
      </w:r>
    </w:p>
    <w:p w14:paraId="18BE0F90" w14:textId="77777777" w:rsidR="00AE2282" w:rsidRPr="0026743B" w:rsidRDefault="006A7D6C" w:rsidP="00DD5EE9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  <w:lang w:val="mn-MN"/>
        </w:rPr>
        <w:t>Тухайн цонхонд г</w:t>
      </w:r>
      <w:r w:rsidR="00AE2282" w:rsidRPr="0026743B">
        <w:rPr>
          <w:rFonts w:ascii="Times New Roman" w:hAnsi="Times New Roman" w:cs="Times New Roman"/>
          <w:lang w:val="mn-MN"/>
        </w:rPr>
        <w:t>арын үсгийн нэрийг оруулна. /Зураг 3</w:t>
      </w:r>
      <w:r w:rsidR="00BE4FAD" w:rsidRPr="0026743B">
        <w:rPr>
          <w:rFonts w:ascii="Times New Roman" w:hAnsi="Times New Roman" w:cs="Times New Roman"/>
          <w:lang w:val="mn-MN"/>
        </w:rPr>
        <w:t>.1</w:t>
      </w:r>
      <w:r w:rsidR="00AE2282" w:rsidRPr="0026743B">
        <w:rPr>
          <w:rFonts w:ascii="Times New Roman" w:hAnsi="Times New Roman" w:cs="Times New Roman"/>
          <w:lang w:val="mn-MN"/>
        </w:rPr>
        <w:t>/</w:t>
      </w:r>
    </w:p>
    <w:p w14:paraId="4E67BEFC" w14:textId="7541FE86" w:rsidR="00877646" w:rsidRPr="0026743B" w:rsidRDefault="0012016E" w:rsidP="00877646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object w:dxaOrig="1539" w:dyaOrig="991" w14:anchorId="4BD1AE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7.3pt;height:49.45pt" o:ole="">
            <v:imagedata r:id="rId14" o:title=""/>
          </v:shape>
          <o:OLEObject Type="Embed" ProgID="Package" ShapeID="_x0000_i1030" DrawAspect="Icon" ObjectID="_1797688837" r:id="rId15"/>
        </w:object>
      </w:r>
      <w:r w:rsidR="00BE6D7C" w:rsidRPr="0026743B">
        <w:rPr>
          <w:rFonts w:ascii="Times New Roman" w:hAnsi="Times New Roman" w:cs="Times New Roman"/>
          <w:lang w:val="mn-MN"/>
        </w:rPr>
        <w:t xml:space="preserve">файлыг </w:t>
      </w:r>
      <w:r w:rsidR="00FC7234" w:rsidRPr="0026743B">
        <w:rPr>
          <w:rFonts w:ascii="Times New Roman" w:hAnsi="Times New Roman" w:cs="Times New Roman"/>
          <w:lang w:val="mn-MN"/>
        </w:rPr>
        <w:t>w</w:t>
      </w:r>
      <w:r w:rsidR="00BE6D7C" w:rsidRPr="0026743B">
        <w:rPr>
          <w:rFonts w:ascii="Times New Roman" w:hAnsi="Times New Roman" w:cs="Times New Roman"/>
          <w:lang w:val="mn-MN"/>
        </w:rPr>
        <w:t>eb browser ашиглан нээж</w:t>
      </w:r>
      <w:r w:rsidR="007D40A3" w:rsidRPr="0026743B">
        <w:rPr>
          <w:rFonts w:ascii="Times New Roman" w:hAnsi="Times New Roman" w:cs="Times New Roman"/>
          <w:lang w:val="mn-MN"/>
        </w:rPr>
        <w:t xml:space="preserve"> </w:t>
      </w:r>
      <w:r w:rsidR="00A33C72" w:rsidRPr="0026743B">
        <w:rPr>
          <w:rFonts w:ascii="Times New Roman" w:hAnsi="Times New Roman" w:cs="Times New Roman"/>
          <w:lang w:val="mn-MN"/>
        </w:rPr>
        <w:t>/</w:t>
      </w:r>
      <w:r w:rsidR="00A33C72" w:rsidRPr="0026743B">
        <w:rPr>
          <w:rFonts w:ascii="Times New Roman" w:hAnsi="Times New Roman" w:cs="Times New Roman"/>
          <w:i/>
          <w:iCs/>
          <w:lang w:val="mn-MN"/>
        </w:rPr>
        <w:t>icon дээр double click хийх</w:t>
      </w:r>
      <w:r w:rsidR="00A33C72" w:rsidRPr="0026743B">
        <w:rPr>
          <w:rFonts w:ascii="Times New Roman" w:hAnsi="Times New Roman" w:cs="Times New Roman"/>
          <w:lang w:val="mn-MN"/>
        </w:rPr>
        <w:t>/</w:t>
      </w:r>
      <w:r w:rsidR="00BE6D7C" w:rsidRPr="0026743B">
        <w:rPr>
          <w:rFonts w:ascii="Times New Roman" w:hAnsi="Times New Roman" w:cs="Times New Roman"/>
          <w:lang w:val="mn-MN"/>
        </w:rPr>
        <w:t>, browser дээр гарч ирсэн мэдээллийг хуулж, outlook-ын гарын үсэг тохируулах хэсэгт /Зураг 3</w:t>
      </w:r>
      <w:r w:rsidR="00BE4FAD" w:rsidRPr="0026743B">
        <w:rPr>
          <w:rFonts w:ascii="Times New Roman" w:hAnsi="Times New Roman" w:cs="Times New Roman"/>
          <w:lang w:val="mn-MN"/>
        </w:rPr>
        <w:t>.2</w:t>
      </w:r>
      <w:r w:rsidR="00BE6D7C" w:rsidRPr="0026743B">
        <w:rPr>
          <w:rFonts w:ascii="Times New Roman" w:hAnsi="Times New Roman" w:cs="Times New Roman"/>
          <w:lang w:val="mn-MN"/>
        </w:rPr>
        <w:t>/ оруулна.</w:t>
      </w:r>
    </w:p>
    <w:p w14:paraId="7D16A1CF" w14:textId="77777777" w:rsidR="00AE2282" w:rsidRPr="0026743B" w:rsidRDefault="00AE2282" w:rsidP="009457E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  <w:lang w:val="mn-MN"/>
        </w:rPr>
        <w:t>Өөрийн овог нэр, газрын нэр, албан тушаалыг оруулна /Зураг 3</w:t>
      </w:r>
      <w:r w:rsidR="00BE4FAD" w:rsidRPr="0026743B">
        <w:rPr>
          <w:rFonts w:ascii="Times New Roman" w:hAnsi="Times New Roman" w:cs="Times New Roman"/>
          <w:lang w:val="mn-MN"/>
        </w:rPr>
        <w:t>.2.1</w:t>
      </w:r>
      <w:r w:rsidRPr="0026743B">
        <w:rPr>
          <w:rFonts w:ascii="Times New Roman" w:hAnsi="Times New Roman" w:cs="Times New Roman"/>
          <w:lang w:val="mn-MN"/>
        </w:rPr>
        <w:t>/</w:t>
      </w:r>
    </w:p>
    <w:p w14:paraId="684A815A" w14:textId="77777777" w:rsidR="00AE2282" w:rsidRPr="0026743B" w:rsidRDefault="00AE2282" w:rsidP="00AE2282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  <w:lang w:val="mn-MN"/>
        </w:rPr>
        <w:lastRenderedPageBreak/>
        <w:t>Өөрийн утасны дугаар, имэйл хаягыг оруулна. /Зураг 3</w:t>
      </w:r>
      <w:r w:rsidR="00BE4FAD" w:rsidRPr="0026743B">
        <w:rPr>
          <w:rFonts w:ascii="Times New Roman" w:hAnsi="Times New Roman" w:cs="Times New Roman"/>
          <w:lang w:val="mn-MN"/>
        </w:rPr>
        <w:t>.2.2</w:t>
      </w:r>
      <w:r w:rsidRPr="0026743B">
        <w:rPr>
          <w:rFonts w:ascii="Times New Roman" w:hAnsi="Times New Roman" w:cs="Times New Roman"/>
          <w:lang w:val="mn-MN"/>
        </w:rPr>
        <w:t>/</w:t>
      </w:r>
    </w:p>
    <w:p w14:paraId="0D513CFB" w14:textId="77777777" w:rsidR="00847EC5" w:rsidRPr="0026743B" w:rsidRDefault="00847EC5" w:rsidP="00E56F56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  <w:lang w:val="mn-MN"/>
        </w:rPr>
        <w:t>Гарын үсэг бүрэн гүйцэт, үнэн зөв тохируулагдсан эсэхийг шалгасны дараа хадгалах товчыг дарж мэдээллийг хадгална.</w:t>
      </w:r>
      <w:r w:rsidR="0018782D" w:rsidRPr="0026743B">
        <w:rPr>
          <w:rFonts w:ascii="Times New Roman" w:hAnsi="Times New Roman" w:cs="Times New Roman"/>
          <w:lang w:val="mn-MN"/>
        </w:rPr>
        <w:t xml:space="preserve"> /Зураг 3</w:t>
      </w:r>
      <w:r w:rsidR="00BE4FAD" w:rsidRPr="0026743B">
        <w:rPr>
          <w:rFonts w:ascii="Times New Roman" w:hAnsi="Times New Roman" w:cs="Times New Roman"/>
          <w:lang w:val="mn-MN"/>
        </w:rPr>
        <w:t>.3</w:t>
      </w:r>
      <w:r w:rsidR="0018782D" w:rsidRPr="0026743B">
        <w:rPr>
          <w:rFonts w:ascii="Times New Roman" w:hAnsi="Times New Roman" w:cs="Times New Roman"/>
          <w:lang w:val="mn-MN"/>
        </w:rPr>
        <w:t>/</w:t>
      </w:r>
    </w:p>
    <w:p w14:paraId="009D1027" w14:textId="77777777" w:rsidR="00037AEF" w:rsidRPr="0026743B" w:rsidRDefault="002D1158" w:rsidP="00681612">
      <w:pPr>
        <w:jc w:val="center"/>
        <w:rPr>
          <w:rFonts w:ascii="Times New Roman" w:hAnsi="Times New Roman" w:cs="Times New Roman"/>
        </w:rPr>
      </w:pPr>
      <w:r w:rsidRPr="0026743B">
        <w:rPr>
          <w:rFonts w:ascii="Times New Roman" w:hAnsi="Times New Roman" w:cs="Times New Roman"/>
          <w:noProof/>
        </w:rPr>
        <w:drawing>
          <wp:inline distT="0" distB="0" distL="0" distR="0" wp14:anchorId="55E09042" wp14:editId="230B2A4A">
            <wp:extent cx="5943600" cy="3886835"/>
            <wp:effectExtent l="0" t="0" r="0" b="0"/>
            <wp:docPr id="432626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146AA" w14:textId="77777777" w:rsidR="00681612" w:rsidRPr="0026743B" w:rsidRDefault="00681612" w:rsidP="00681612">
      <w:pPr>
        <w:tabs>
          <w:tab w:val="left" w:pos="855"/>
        </w:tabs>
        <w:spacing w:line="360" w:lineRule="auto"/>
        <w:jc w:val="center"/>
        <w:rPr>
          <w:rFonts w:ascii="Times New Roman" w:hAnsi="Times New Roman" w:cs="Times New Roman"/>
          <w:b/>
          <w:bCs/>
          <w:lang w:val="mn-MN"/>
        </w:rPr>
      </w:pPr>
      <w:r w:rsidRPr="0026743B">
        <w:rPr>
          <w:rFonts w:ascii="Times New Roman" w:hAnsi="Times New Roman" w:cs="Times New Roman"/>
          <w:b/>
          <w:bCs/>
          <w:lang w:val="mn-MN"/>
        </w:rPr>
        <w:t>Зураг 3</w:t>
      </w:r>
    </w:p>
    <w:p w14:paraId="0E80BED4" w14:textId="77777777" w:rsidR="00DD5EE9" w:rsidRPr="0026743B" w:rsidRDefault="00F95BC6" w:rsidP="00DD5EE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lang w:val="mn-MN"/>
        </w:rPr>
      </w:pPr>
      <w:r w:rsidRPr="0026743B">
        <w:rPr>
          <w:rFonts w:ascii="Times New Roman" w:hAnsi="Times New Roman" w:cs="Times New Roman"/>
          <w:b/>
          <w:lang w:val="mn-MN"/>
        </w:rPr>
        <w:t>Н</w:t>
      </w:r>
      <w:r w:rsidR="001A1561" w:rsidRPr="0026743B">
        <w:rPr>
          <w:rFonts w:ascii="Times New Roman" w:hAnsi="Times New Roman" w:cs="Times New Roman"/>
          <w:b/>
          <w:lang w:val="mn-MN"/>
        </w:rPr>
        <w:t>ууцын зэрэглэлтэй</w:t>
      </w:r>
      <w:r w:rsidR="00183B9F" w:rsidRPr="0026743B">
        <w:rPr>
          <w:rFonts w:ascii="Times New Roman" w:hAnsi="Times New Roman" w:cs="Times New Roman"/>
          <w:b/>
          <w:lang w:val="mn-MN"/>
        </w:rPr>
        <w:t xml:space="preserve"> мэдээлэл агуулсан</w:t>
      </w:r>
      <w:r w:rsidR="001A1561" w:rsidRPr="0026743B">
        <w:rPr>
          <w:rFonts w:ascii="Times New Roman" w:hAnsi="Times New Roman" w:cs="Times New Roman"/>
          <w:b/>
          <w:lang w:val="mn-MN"/>
        </w:rPr>
        <w:t xml:space="preserve"> </w:t>
      </w:r>
      <w:r w:rsidR="001B6B73" w:rsidRPr="0026743B">
        <w:rPr>
          <w:rFonts w:ascii="Times New Roman" w:hAnsi="Times New Roman" w:cs="Times New Roman"/>
          <w:b/>
          <w:lang w:val="mn-MN"/>
        </w:rPr>
        <w:t>имэйл</w:t>
      </w:r>
      <w:r w:rsidR="00772B62" w:rsidRPr="0026743B">
        <w:rPr>
          <w:rFonts w:ascii="Times New Roman" w:hAnsi="Times New Roman" w:cs="Times New Roman"/>
          <w:b/>
          <w:lang w:val="mn-MN"/>
        </w:rPr>
        <w:t xml:space="preserve"> илгээх</w:t>
      </w:r>
      <w:r w:rsidR="001A1561" w:rsidRPr="0026743B">
        <w:rPr>
          <w:rFonts w:ascii="Times New Roman" w:hAnsi="Times New Roman" w:cs="Times New Roman"/>
          <w:b/>
          <w:lang w:val="mn-MN"/>
        </w:rPr>
        <w:t xml:space="preserve"> үед ашиглах </w:t>
      </w:r>
      <w:r w:rsidR="001B6B73" w:rsidRPr="0026743B">
        <w:rPr>
          <w:rFonts w:ascii="Times New Roman" w:hAnsi="Times New Roman" w:cs="Times New Roman"/>
          <w:b/>
          <w:lang w:val="mn-MN"/>
        </w:rPr>
        <w:t xml:space="preserve">монгол хэл дээрх </w:t>
      </w:r>
      <w:r w:rsidR="001A1561" w:rsidRPr="0026743B">
        <w:rPr>
          <w:rFonts w:ascii="Times New Roman" w:hAnsi="Times New Roman" w:cs="Times New Roman"/>
          <w:b/>
          <w:lang w:val="mn-MN"/>
        </w:rPr>
        <w:t xml:space="preserve">гарын </w:t>
      </w:r>
      <w:r w:rsidR="00DD5EE9" w:rsidRPr="0026743B">
        <w:rPr>
          <w:rFonts w:ascii="Times New Roman" w:hAnsi="Times New Roman" w:cs="Times New Roman"/>
          <w:b/>
          <w:lang w:val="mn-MN"/>
        </w:rPr>
        <w:t>үсэг тохируулах</w:t>
      </w:r>
    </w:p>
    <w:p w14:paraId="7C258C89" w14:textId="77777777" w:rsidR="00740F15" w:rsidRPr="0026743B" w:rsidRDefault="001A1561" w:rsidP="00740F1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  <w:b/>
          <w:lang w:val="mn-MN"/>
        </w:rPr>
        <w:t xml:space="preserve"> </w:t>
      </w:r>
      <w:r w:rsidR="00740F15" w:rsidRPr="0026743B">
        <w:rPr>
          <w:rFonts w:ascii="Times New Roman" w:hAnsi="Times New Roman" w:cs="Times New Roman"/>
          <w:lang w:val="mn-MN"/>
        </w:rPr>
        <w:t xml:space="preserve">Гарын үсэг тохируулах цонхны </w:t>
      </w:r>
      <w:r w:rsidR="00740F15" w:rsidRPr="0026743B">
        <w:rPr>
          <w:rFonts w:ascii="Times New Roman" w:hAnsi="Times New Roman" w:cs="Times New Roman"/>
          <w:b/>
          <w:bCs/>
          <w:lang w:val="mn-MN"/>
        </w:rPr>
        <w:t>New signature</w:t>
      </w:r>
      <w:r w:rsidR="00740F15" w:rsidRPr="0026743B">
        <w:rPr>
          <w:rFonts w:ascii="Times New Roman" w:hAnsi="Times New Roman" w:cs="Times New Roman"/>
          <w:lang w:val="mn-MN"/>
        </w:rPr>
        <w:t xml:space="preserve"> /Зураг 2.3/ холбоос дээр дарна.</w:t>
      </w:r>
    </w:p>
    <w:p w14:paraId="478D7132" w14:textId="77777777" w:rsidR="00740F15" w:rsidRPr="0026743B" w:rsidRDefault="00740F15" w:rsidP="00740F1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  <w:lang w:val="mn-MN"/>
        </w:rPr>
        <w:t xml:space="preserve">Тухайн цонхонд гарын үсгийн нэрийг оруулна. /Зураг </w:t>
      </w:r>
      <w:r w:rsidR="00891B00" w:rsidRPr="0026743B">
        <w:rPr>
          <w:rFonts w:ascii="Times New Roman" w:hAnsi="Times New Roman" w:cs="Times New Roman"/>
          <w:lang w:val="mn-MN"/>
        </w:rPr>
        <w:t>4</w:t>
      </w:r>
      <w:r w:rsidRPr="0026743B">
        <w:rPr>
          <w:rFonts w:ascii="Times New Roman" w:hAnsi="Times New Roman" w:cs="Times New Roman"/>
          <w:lang w:val="mn-MN"/>
        </w:rPr>
        <w:t>.1/</w:t>
      </w:r>
    </w:p>
    <w:p w14:paraId="183C7258" w14:textId="15E589AB" w:rsidR="00740F15" w:rsidRPr="0026743B" w:rsidRDefault="000D1AB1" w:rsidP="00740F1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object w:dxaOrig="1539" w:dyaOrig="991" w14:anchorId="6EBA0E8A">
          <v:shape id="_x0000_i1026" type="#_x0000_t75" style="width:77.3pt;height:49.45pt" o:ole="">
            <v:imagedata r:id="rId17" o:title=""/>
          </v:shape>
          <o:OLEObject Type="Embed" ProgID="Package" ShapeID="_x0000_i1026" DrawAspect="Icon" ObjectID="_1797688838" r:id="rId18"/>
        </w:object>
      </w:r>
      <w:r w:rsidR="00740F15" w:rsidRPr="0026743B">
        <w:rPr>
          <w:rFonts w:ascii="Times New Roman" w:hAnsi="Times New Roman" w:cs="Times New Roman"/>
          <w:lang w:val="mn-MN"/>
        </w:rPr>
        <w:t>файлыг web browser ашиглан нээж /</w:t>
      </w:r>
      <w:r w:rsidR="00740F15" w:rsidRPr="0026743B">
        <w:rPr>
          <w:rFonts w:ascii="Times New Roman" w:hAnsi="Times New Roman" w:cs="Times New Roman"/>
          <w:i/>
          <w:iCs/>
          <w:lang w:val="mn-MN"/>
        </w:rPr>
        <w:t>icon дээр double click хийх</w:t>
      </w:r>
      <w:r w:rsidR="00740F15" w:rsidRPr="0026743B">
        <w:rPr>
          <w:rFonts w:ascii="Times New Roman" w:hAnsi="Times New Roman" w:cs="Times New Roman"/>
          <w:lang w:val="mn-MN"/>
        </w:rPr>
        <w:t xml:space="preserve">/, browser дээр гарч ирсэн мэдээллийг хуулж, outlook-ын гарын үсэг тохируулах хэсэгт /Зураг </w:t>
      </w:r>
      <w:r w:rsidR="00891B00" w:rsidRPr="0026743B">
        <w:rPr>
          <w:rFonts w:ascii="Times New Roman" w:hAnsi="Times New Roman" w:cs="Times New Roman"/>
          <w:lang w:val="mn-MN"/>
        </w:rPr>
        <w:t>4</w:t>
      </w:r>
      <w:r w:rsidR="00740F15" w:rsidRPr="0026743B">
        <w:rPr>
          <w:rFonts w:ascii="Times New Roman" w:hAnsi="Times New Roman" w:cs="Times New Roman"/>
          <w:lang w:val="mn-MN"/>
        </w:rPr>
        <w:t>.2/ оруулна.</w:t>
      </w:r>
    </w:p>
    <w:p w14:paraId="61FB5203" w14:textId="77777777" w:rsidR="00740F15" w:rsidRPr="0026743B" w:rsidRDefault="00740F15" w:rsidP="00740F1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  <w:lang w:val="mn-MN"/>
        </w:rPr>
        <w:t xml:space="preserve">Өөрийн овог нэр, газрын нэр, албан тушаалыг оруулна /Зураг </w:t>
      </w:r>
      <w:r w:rsidR="00891B00" w:rsidRPr="0026743B">
        <w:rPr>
          <w:rFonts w:ascii="Times New Roman" w:hAnsi="Times New Roman" w:cs="Times New Roman"/>
          <w:lang w:val="mn-MN"/>
        </w:rPr>
        <w:t>4</w:t>
      </w:r>
      <w:r w:rsidRPr="0026743B">
        <w:rPr>
          <w:rFonts w:ascii="Times New Roman" w:hAnsi="Times New Roman" w:cs="Times New Roman"/>
          <w:lang w:val="mn-MN"/>
        </w:rPr>
        <w:t>.2.1/</w:t>
      </w:r>
    </w:p>
    <w:p w14:paraId="01863833" w14:textId="77777777" w:rsidR="00740F15" w:rsidRPr="0026743B" w:rsidRDefault="00740F15" w:rsidP="00740F1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  <w:lang w:val="mn-MN"/>
        </w:rPr>
        <w:t xml:space="preserve">Өөрийн утасны дугаар, имэйл хаягыг оруулна. /Зураг </w:t>
      </w:r>
      <w:r w:rsidR="00891B00" w:rsidRPr="0026743B">
        <w:rPr>
          <w:rFonts w:ascii="Times New Roman" w:hAnsi="Times New Roman" w:cs="Times New Roman"/>
          <w:lang w:val="mn-MN"/>
        </w:rPr>
        <w:t>4</w:t>
      </w:r>
      <w:r w:rsidRPr="0026743B">
        <w:rPr>
          <w:rFonts w:ascii="Times New Roman" w:hAnsi="Times New Roman" w:cs="Times New Roman"/>
          <w:lang w:val="mn-MN"/>
        </w:rPr>
        <w:t>.2.2/</w:t>
      </w:r>
    </w:p>
    <w:p w14:paraId="1526C0B7" w14:textId="77777777" w:rsidR="007046AA" w:rsidRPr="0026743B" w:rsidRDefault="00740F15" w:rsidP="00740F1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  <w:lang w:val="mn-MN"/>
        </w:rPr>
        <w:lastRenderedPageBreak/>
        <w:t xml:space="preserve">Гарын үсэг бүрэн гүйцэт, үнэн зөв тохируулагдсан эсэхийг шалгасны дараа хадгалах товчыг дарж мэдээллийг хадгална. /Зураг </w:t>
      </w:r>
      <w:r w:rsidR="003B3CF9" w:rsidRPr="0026743B">
        <w:rPr>
          <w:rFonts w:ascii="Times New Roman" w:hAnsi="Times New Roman" w:cs="Times New Roman"/>
          <w:lang w:val="mn-MN"/>
        </w:rPr>
        <w:t>4</w:t>
      </w:r>
      <w:r w:rsidRPr="0026743B">
        <w:rPr>
          <w:rFonts w:ascii="Times New Roman" w:hAnsi="Times New Roman" w:cs="Times New Roman"/>
          <w:lang w:val="mn-MN"/>
        </w:rPr>
        <w:t>.3/</w:t>
      </w:r>
    </w:p>
    <w:p w14:paraId="0ABBEB33" w14:textId="77777777" w:rsidR="00DA738E" w:rsidRPr="0026743B" w:rsidRDefault="001E5D6A" w:rsidP="007046AA">
      <w:pPr>
        <w:spacing w:line="360" w:lineRule="auto"/>
        <w:ind w:left="360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  <w:noProof/>
        </w:rPr>
        <w:drawing>
          <wp:inline distT="0" distB="0" distL="0" distR="0" wp14:anchorId="1729E16D" wp14:editId="3CB9D5CF">
            <wp:extent cx="5943600" cy="3891280"/>
            <wp:effectExtent l="0" t="0" r="0" b="0"/>
            <wp:docPr id="12968173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C3C7" w14:textId="77777777" w:rsidR="00DA738E" w:rsidRPr="0026743B" w:rsidRDefault="00710096" w:rsidP="00DA738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lang w:val="mn-MN"/>
        </w:rPr>
      </w:pPr>
      <w:r w:rsidRPr="0026743B">
        <w:rPr>
          <w:rFonts w:ascii="Times New Roman" w:hAnsi="Times New Roman" w:cs="Times New Roman"/>
          <w:b/>
          <w:bCs/>
          <w:lang w:val="mn-MN"/>
        </w:rPr>
        <w:t>Зураг</w:t>
      </w:r>
      <w:r w:rsidR="00442A0F" w:rsidRPr="0026743B">
        <w:rPr>
          <w:rFonts w:ascii="Times New Roman" w:hAnsi="Times New Roman" w:cs="Times New Roman"/>
          <w:b/>
          <w:bCs/>
          <w:lang w:val="mn-MN"/>
        </w:rPr>
        <w:t xml:space="preserve"> 4</w:t>
      </w:r>
    </w:p>
    <w:p w14:paraId="77758CFB" w14:textId="77777777" w:rsidR="008F1B52" w:rsidRPr="0026743B" w:rsidRDefault="008F1B52" w:rsidP="00DA738E">
      <w:pPr>
        <w:pStyle w:val="ListParagraph"/>
        <w:spacing w:line="360" w:lineRule="auto"/>
        <w:jc w:val="center"/>
        <w:rPr>
          <w:rFonts w:ascii="Times New Roman" w:hAnsi="Times New Roman" w:cs="Times New Roman"/>
          <w:lang w:val="mn-MN"/>
        </w:rPr>
      </w:pPr>
    </w:p>
    <w:p w14:paraId="73AE800D" w14:textId="77777777" w:rsidR="001B207F" w:rsidRPr="0026743B" w:rsidRDefault="001B207F" w:rsidP="001B207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  <w:b/>
          <w:bCs/>
          <w:lang w:val="mn-MN"/>
        </w:rPr>
        <w:t>Энгийн мэдээлэл агуулсан имэйл илгээх үед ашиглах англи хэл дээрх гарын үсэг тохируулах</w:t>
      </w:r>
    </w:p>
    <w:p w14:paraId="08737121" w14:textId="77777777" w:rsidR="00277009" w:rsidRPr="0026743B" w:rsidRDefault="00277009" w:rsidP="0027700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  <w:lang w:val="mn-MN"/>
        </w:rPr>
        <w:t xml:space="preserve">Гарын үсэг тохируулах цонхны </w:t>
      </w:r>
      <w:r w:rsidRPr="0026743B">
        <w:rPr>
          <w:rFonts w:ascii="Times New Roman" w:hAnsi="Times New Roman" w:cs="Times New Roman"/>
          <w:b/>
          <w:bCs/>
          <w:lang w:val="mn-MN"/>
        </w:rPr>
        <w:t>New signature</w:t>
      </w:r>
      <w:r w:rsidRPr="0026743B">
        <w:rPr>
          <w:rFonts w:ascii="Times New Roman" w:hAnsi="Times New Roman" w:cs="Times New Roman"/>
          <w:lang w:val="mn-MN"/>
        </w:rPr>
        <w:t xml:space="preserve"> /Зураг 2.3/ холбоос дээр дарна.</w:t>
      </w:r>
    </w:p>
    <w:p w14:paraId="4FC7C2F3" w14:textId="77777777" w:rsidR="00277009" w:rsidRPr="0026743B" w:rsidRDefault="00277009" w:rsidP="00277009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  <w:lang w:val="mn-MN"/>
        </w:rPr>
        <w:t xml:space="preserve">Тухайн цонхонд гарын үсгийн нэрийг оруулна. /Зураг </w:t>
      </w:r>
      <w:r w:rsidR="004461A7" w:rsidRPr="0026743B">
        <w:rPr>
          <w:rFonts w:ascii="Times New Roman" w:hAnsi="Times New Roman" w:cs="Times New Roman"/>
          <w:lang w:val="mn-MN"/>
        </w:rPr>
        <w:t>5</w:t>
      </w:r>
      <w:r w:rsidRPr="0026743B">
        <w:rPr>
          <w:rFonts w:ascii="Times New Roman" w:hAnsi="Times New Roman" w:cs="Times New Roman"/>
          <w:lang w:val="mn-MN"/>
        </w:rPr>
        <w:t>.1/</w:t>
      </w:r>
    </w:p>
    <w:p w14:paraId="3D8EB473" w14:textId="60C7D3B4" w:rsidR="00277009" w:rsidRPr="0026743B" w:rsidRDefault="00410211" w:rsidP="00277009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object w:dxaOrig="1539" w:dyaOrig="991" w14:anchorId="538294BB">
          <v:shape id="_x0000_i1032" type="#_x0000_t75" style="width:77.3pt;height:49.45pt" o:ole="">
            <v:imagedata r:id="rId20" o:title=""/>
          </v:shape>
          <o:OLEObject Type="Embed" ProgID="Package" ShapeID="_x0000_i1032" DrawAspect="Icon" ObjectID="_1797688839" r:id="rId21"/>
        </w:object>
      </w:r>
      <w:r w:rsidR="00277009" w:rsidRPr="0026743B">
        <w:rPr>
          <w:rFonts w:ascii="Times New Roman" w:hAnsi="Times New Roman" w:cs="Times New Roman"/>
          <w:lang w:val="mn-MN"/>
        </w:rPr>
        <w:t>файлыг web browser ашиглан нээж /</w:t>
      </w:r>
      <w:r w:rsidR="00277009" w:rsidRPr="0026743B">
        <w:rPr>
          <w:rFonts w:ascii="Times New Roman" w:hAnsi="Times New Roman" w:cs="Times New Roman"/>
          <w:i/>
          <w:iCs/>
          <w:lang w:val="mn-MN"/>
        </w:rPr>
        <w:t>icon дээр double click хийх</w:t>
      </w:r>
      <w:r w:rsidR="00277009" w:rsidRPr="0026743B">
        <w:rPr>
          <w:rFonts w:ascii="Times New Roman" w:hAnsi="Times New Roman" w:cs="Times New Roman"/>
          <w:lang w:val="mn-MN"/>
        </w:rPr>
        <w:t xml:space="preserve">/, browser дээр гарч ирсэн мэдээллийг хуулж, outlook-ын гарын үсэг тохируулах хэсэгт /Зураг </w:t>
      </w:r>
      <w:r w:rsidR="004461A7" w:rsidRPr="0026743B">
        <w:rPr>
          <w:rFonts w:ascii="Times New Roman" w:hAnsi="Times New Roman" w:cs="Times New Roman"/>
          <w:lang w:val="mn-MN"/>
        </w:rPr>
        <w:t>5</w:t>
      </w:r>
      <w:r w:rsidR="00277009" w:rsidRPr="0026743B">
        <w:rPr>
          <w:rFonts w:ascii="Times New Roman" w:hAnsi="Times New Roman" w:cs="Times New Roman"/>
          <w:lang w:val="mn-MN"/>
        </w:rPr>
        <w:t>.2/ оруулна.</w:t>
      </w:r>
    </w:p>
    <w:p w14:paraId="26AD8741" w14:textId="77777777" w:rsidR="00277009" w:rsidRPr="0026743B" w:rsidRDefault="00277009" w:rsidP="00277009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  <w:lang w:val="mn-MN"/>
        </w:rPr>
        <w:t xml:space="preserve">Өөрийн овог нэр, газрын нэр, албан тушаалыг оруулна /Зураг </w:t>
      </w:r>
      <w:r w:rsidR="004461A7" w:rsidRPr="0026743B">
        <w:rPr>
          <w:rFonts w:ascii="Times New Roman" w:hAnsi="Times New Roman" w:cs="Times New Roman"/>
          <w:lang w:val="mn-MN"/>
        </w:rPr>
        <w:t>5</w:t>
      </w:r>
      <w:r w:rsidRPr="0026743B">
        <w:rPr>
          <w:rFonts w:ascii="Times New Roman" w:hAnsi="Times New Roman" w:cs="Times New Roman"/>
          <w:lang w:val="mn-MN"/>
        </w:rPr>
        <w:t>.2.1/</w:t>
      </w:r>
    </w:p>
    <w:p w14:paraId="6A2A9C88" w14:textId="77777777" w:rsidR="00277009" w:rsidRPr="0026743B" w:rsidRDefault="00277009" w:rsidP="00277009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  <w:lang w:val="mn-MN"/>
        </w:rPr>
        <w:t xml:space="preserve">Өөрийн утасны дугаар, имэйл хаягыг оруулна. /Зураг </w:t>
      </w:r>
      <w:r w:rsidR="004461A7" w:rsidRPr="0026743B">
        <w:rPr>
          <w:rFonts w:ascii="Times New Roman" w:hAnsi="Times New Roman" w:cs="Times New Roman"/>
          <w:lang w:val="mn-MN"/>
        </w:rPr>
        <w:t>5</w:t>
      </w:r>
      <w:r w:rsidRPr="0026743B">
        <w:rPr>
          <w:rFonts w:ascii="Times New Roman" w:hAnsi="Times New Roman" w:cs="Times New Roman"/>
          <w:lang w:val="mn-MN"/>
        </w:rPr>
        <w:t>.2.2/</w:t>
      </w:r>
    </w:p>
    <w:p w14:paraId="7FC3F807" w14:textId="77777777" w:rsidR="00277009" w:rsidRPr="0026743B" w:rsidRDefault="00277009" w:rsidP="00277009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  <w:lang w:val="mn-MN"/>
        </w:rPr>
        <w:t xml:space="preserve">Гарын үсэг бүрэн гүйцэт, үнэн зөв тохируулагдсан эсэхийг шалгасны дараа хадгалах товчыг дарж мэдээллийг хадгална. /Зураг </w:t>
      </w:r>
      <w:r w:rsidR="00B12680" w:rsidRPr="0026743B">
        <w:rPr>
          <w:rFonts w:ascii="Times New Roman" w:hAnsi="Times New Roman" w:cs="Times New Roman"/>
          <w:lang w:val="mn-MN"/>
        </w:rPr>
        <w:t>5</w:t>
      </w:r>
      <w:r w:rsidRPr="0026743B">
        <w:rPr>
          <w:rFonts w:ascii="Times New Roman" w:hAnsi="Times New Roman" w:cs="Times New Roman"/>
          <w:lang w:val="mn-MN"/>
        </w:rPr>
        <w:t>.3/</w:t>
      </w:r>
    </w:p>
    <w:p w14:paraId="1C0F1098" w14:textId="77777777" w:rsidR="008F1B52" w:rsidRPr="0026743B" w:rsidRDefault="006C3E13" w:rsidP="008F1B52">
      <w:pPr>
        <w:spacing w:line="360" w:lineRule="auto"/>
        <w:ind w:left="360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DCF5D5" wp14:editId="02CFBC8E">
            <wp:extent cx="5943600" cy="4145280"/>
            <wp:effectExtent l="0" t="0" r="0" b="7620"/>
            <wp:docPr id="31235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4800" w14:textId="77777777" w:rsidR="008F1B52" w:rsidRPr="0026743B" w:rsidRDefault="008F1B52" w:rsidP="008F1B52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lang w:val="mn-MN"/>
        </w:rPr>
      </w:pPr>
      <w:r w:rsidRPr="0026743B">
        <w:rPr>
          <w:rFonts w:ascii="Times New Roman" w:hAnsi="Times New Roman" w:cs="Times New Roman"/>
          <w:b/>
          <w:bCs/>
          <w:lang w:val="mn-MN"/>
        </w:rPr>
        <w:t xml:space="preserve">Зураг </w:t>
      </w:r>
      <w:r w:rsidR="001B51C4" w:rsidRPr="0026743B">
        <w:rPr>
          <w:rFonts w:ascii="Times New Roman" w:hAnsi="Times New Roman" w:cs="Times New Roman"/>
          <w:b/>
          <w:bCs/>
          <w:lang w:val="mn-MN"/>
        </w:rPr>
        <w:t>5</w:t>
      </w:r>
    </w:p>
    <w:p w14:paraId="5162E4FE" w14:textId="77777777" w:rsidR="00E17624" w:rsidRPr="0026743B" w:rsidRDefault="00E17624" w:rsidP="00E1762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lang w:val="mn-MN"/>
        </w:rPr>
      </w:pPr>
      <w:r w:rsidRPr="0026743B">
        <w:rPr>
          <w:rFonts w:ascii="Times New Roman" w:hAnsi="Times New Roman" w:cs="Times New Roman"/>
          <w:b/>
          <w:lang w:val="mn-MN"/>
        </w:rPr>
        <w:t>Нууцын зэрэглэлтэй мэдээлэл агуулсан имэйл илгээх үед ашиглах англи хэл дээрх гарын үсэг тохируулах</w:t>
      </w:r>
    </w:p>
    <w:p w14:paraId="59F7B891" w14:textId="77777777" w:rsidR="00B85E64" w:rsidRPr="0026743B" w:rsidRDefault="00B85E64" w:rsidP="00B85E6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  <w:b/>
          <w:lang w:val="mn-MN"/>
        </w:rPr>
        <w:t xml:space="preserve"> </w:t>
      </w:r>
      <w:r w:rsidRPr="0026743B">
        <w:rPr>
          <w:rFonts w:ascii="Times New Roman" w:hAnsi="Times New Roman" w:cs="Times New Roman"/>
          <w:lang w:val="mn-MN"/>
        </w:rPr>
        <w:t xml:space="preserve">Гарын үсэг тохируулах цонхны </w:t>
      </w:r>
      <w:r w:rsidRPr="0026743B">
        <w:rPr>
          <w:rFonts w:ascii="Times New Roman" w:hAnsi="Times New Roman" w:cs="Times New Roman"/>
          <w:b/>
          <w:bCs/>
          <w:lang w:val="mn-MN"/>
        </w:rPr>
        <w:t>New signature</w:t>
      </w:r>
      <w:r w:rsidRPr="0026743B">
        <w:rPr>
          <w:rFonts w:ascii="Times New Roman" w:hAnsi="Times New Roman" w:cs="Times New Roman"/>
          <w:lang w:val="mn-MN"/>
        </w:rPr>
        <w:t xml:space="preserve"> /Зураг 2.3/ холбоос дээр дарна.</w:t>
      </w:r>
    </w:p>
    <w:p w14:paraId="0F7079C8" w14:textId="77777777" w:rsidR="00B85E64" w:rsidRPr="0026743B" w:rsidRDefault="00B85E64" w:rsidP="00B85E6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  <w:lang w:val="mn-MN"/>
        </w:rPr>
        <w:t xml:space="preserve">Тухайн цонхонд гарын үсгийн нэрийг оруулна. /Зураг </w:t>
      </w:r>
      <w:r w:rsidR="0049504F" w:rsidRPr="0026743B">
        <w:rPr>
          <w:rFonts w:ascii="Times New Roman" w:hAnsi="Times New Roman" w:cs="Times New Roman"/>
          <w:lang w:val="mn-MN"/>
        </w:rPr>
        <w:t>6</w:t>
      </w:r>
      <w:r w:rsidRPr="0026743B">
        <w:rPr>
          <w:rFonts w:ascii="Times New Roman" w:hAnsi="Times New Roman" w:cs="Times New Roman"/>
          <w:lang w:val="mn-MN"/>
        </w:rPr>
        <w:t>.1/</w:t>
      </w:r>
    </w:p>
    <w:p w14:paraId="68FC9EBB" w14:textId="4C7A2673" w:rsidR="00B85E64" w:rsidRPr="0026743B" w:rsidRDefault="000D1AB1" w:rsidP="00B85E6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object w:dxaOrig="1539" w:dyaOrig="991" w14:anchorId="0E43AC15">
          <v:shape id="_x0000_i1028" type="#_x0000_t75" style="width:77.3pt;height:49.45pt" o:ole="">
            <v:imagedata r:id="rId23" o:title=""/>
          </v:shape>
          <o:OLEObject Type="Embed" ProgID="Package" ShapeID="_x0000_i1028" DrawAspect="Icon" ObjectID="_1797688840" r:id="rId24"/>
        </w:object>
      </w:r>
      <w:r w:rsidR="00B85E64" w:rsidRPr="0026743B">
        <w:rPr>
          <w:rFonts w:ascii="Times New Roman" w:hAnsi="Times New Roman" w:cs="Times New Roman"/>
          <w:lang w:val="mn-MN"/>
        </w:rPr>
        <w:t>файлыг web browser ашиглан нээж /</w:t>
      </w:r>
      <w:r w:rsidR="00B85E64" w:rsidRPr="0026743B">
        <w:rPr>
          <w:rFonts w:ascii="Times New Roman" w:hAnsi="Times New Roman" w:cs="Times New Roman"/>
          <w:i/>
          <w:iCs/>
          <w:lang w:val="mn-MN"/>
        </w:rPr>
        <w:t>icon дээр double click хийх</w:t>
      </w:r>
      <w:r w:rsidR="00B85E64" w:rsidRPr="0026743B">
        <w:rPr>
          <w:rFonts w:ascii="Times New Roman" w:hAnsi="Times New Roman" w:cs="Times New Roman"/>
          <w:lang w:val="mn-MN"/>
        </w:rPr>
        <w:t xml:space="preserve">/, browser дээр гарч ирсэн мэдээллийг хуулж, outlook-ын гарын үсэг тохируулах хэсэгт /Зураг </w:t>
      </w:r>
      <w:r w:rsidR="0049504F" w:rsidRPr="0026743B">
        <w:rPr>
          <w:rFonts w:ascii="Times New Roman" w:hAnsi="Times New Roman" w:cs="Times New Roman"/>
          <w:lang w:val="mn-MN"/>
        </w:rPr>
        <w:t>6</w:t>
      </w:r>
      <w:r w:rsidR="00B85E64" w:rsidRPr="0026743B">
        <w:rPr>
          <w:rFonts w:ascii="Times New Roman" w:hAnsi="Times New Roman" w:cs="Times New Roman"/>
          <w:lang w:val="mn-MN"/>
        </w:rPr>
        <w:t>.2/ оруулна.</w:t>
      </w:r>
    </w:p>
    <w:p w14:paraId="3E626B2A" w14:textId="77777777" w:rsidR="00B85E64" w:rsidRPr="0026743B" w:rsidRDefault="00B85E64" w:rsidP="00B85E6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  <w:lang w:val="mn-MN"/>
        </w:rPr>
        <w:t xml:space="preserve">Өөрийн овог нэр, газрын нэр, албан тушаалыг оруулна /Зураг </w:t>
      </w:r>
      <w:r w:rsidR="0049504F" w:rsidRPr="0026743B">
        <w:rPr>
          <w:rFonts w:ascii="Times New Roman" w:hAnsi="Times New Roman" w:cs="Times New Roman"/>
          <w:lang w:val="mn-MN"/>
        </w:rPr>
        <w:t>6</w:t>
      </w:r>
      <w:r w:rsidRPr="0026743B">
        <w:rPr>
          <w:rFonts w:ascii="Times New Roman" w:hAnsi="Times New Roman" w:cs="Times New Roman"/>
          <w:lang w:val="mn-MN"/>
        </w:rPr>
        <w:t>.2.1/</w:t>
      </w:r>
    </w:p>
    <w:p w14:paraId="60B5EE11" w14:textId="77777777" w:rsidR="00B85E64" w:rsidRPr="0026743B" w:rsidRDefault="00B85E64" w:rsidP="00B85E6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  <w:lang w:val="mn-MN"/>
        </w:rPr>
        <w:t xml:space="preserve">Өөрийн утасны дугаар, имэйл хаягыг оруулна. /Зураг </w:t>
      </w:r>
      <w:r w:rsidR="0049504F" w:rsidRPr="0026743B">
        <w:rPr>
          <w:rFonts w:ascii="Times New Roman" w:hAnsi="Times New Roman" w:cs="Times New Roman"/>
          <w:lang w:val="mn-MN"/>
        </w:rPr>
        <w:t>6</w:t>
      </w:r>
      <w:r w:rsidRPr="0026743B">
        <w:rPr>
          <w:rFonts w:ascii="Times New Roman" w:hAnsi="Times New Roman" w:cs="Times New Roman"/>
          <w:lang w:val="mn-MN"/>
        </w:rPr>
        <w:t>.2.2/</w:t>
      </w:r>
    </w:p>
    <w:p w14:paraId="3E7AEAC7" w14:textId="77777777" w:rsidR="00B85E64" w:rsidRPr="0026743B" w:rsidRDefault="00B85E64" w:rsidP="00B85E6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  <w:lang w:val="mn-MN"/>
        </w:rPr>
        <w:t xml:space="preserve">Гарын үсэг бүрэн гүйцэт, үнэн зөв тохируулагдсан эсэхийг шалгасны дараа хадгалах товчыг дарж мэдээллийг хадгална. /Зураг </w:t>
      </w:r>
      <w:r w:rsidR="0049504F" w:rsidRPr="0026743B">
        <w:rPr>
          <w:rFonts w:ascii="Times New Roman" w:hAnsi="Times New Roman" w:cs="Times New Roman"/>
          <w:lang w:val="mn-MN"/>
        </w:rPr>
        <w:t>6</w:t>
      </w:r>
      <w:r w:rsidRPr="0026743B">
        <w:rPr>
          <w:rFonts w:ascii="Times New Roman" w:hAnsi="Times New Roman" w:cs="Times New Roman"/>
          <w:lang w:val="mn-MN"/>
        </w:rPr>
        <w:t>.3/</w:t>
      </w:r>
    </w:p>
    <w:p w14:paraId="0C8D9DA7" w14:textId="77777777" w:rsidR="001B51C4" w:rsidRPr="0026743B" w:rsidRDefault="00DF18F9" w:rsidP="001B51C4">
      <w:pPr>
        <w:spacing w:line="360" w:lineRule="auto"/>
        <w:ind w:left="360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9B2AF3" wp14:editId="0DCB879E">
            <wp:extent cx="5943600" cy="3906520"/>
            <wp:effectExtent l="0" t="0" r="0" b="0"/>
            <wp:docPr id="16546902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5BC7A" w14:textId="77777777" w:rsidR="001B51C4" w:rsidRPr="0026743B" w:rsidRDefault="001B51C4" w:rsidP="001B51C4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lang w:val="mn-MN"/>
        </w:rPr>
      </w:pPr>
      <w:r w:rsidRPr="0026743B">
        <w:rPr>
          <w:rFonts w:ascii="Times New Roman" w:hAnsi="Times New Roman" w:cs="Times New Roman"/>
          <w:b/>
          <w:bCs/>
          <w:lang w:val="mn-MN"/>
        </w:rPr>
        <w:t>Зураг 6</w:t>
      </w:r>
    </w:p>
    <w:p w14:paraId="1B7C5FA0" w14:textId="77777777" w:rsidR="008F1B52" w:rsidRPr="0026743B" w:rsidRDefault="008F1B52" w:rsidP="008F1B52">
      <w:pPr>
        <w:spacing w:line="360" w:lineRule="auto"/>
        <w:rPr>
          <w:rFonts w:ascii="Times New Roman" w:hAnsi="Times New Roman" w:cs="Times New Roman"/>
          <w:lang w:val="mn-MN"/>
        </w:rPr>
      </w:pPr>
    </w:p>
    <w:p w14:paraId="0D6D45A9" w14:textId="77777777" w:rsidR="00AD3E8C" w:rsidRPr="0026743B" w:rsidRDefault="00210424" w:rsidP="00373EFA">
      <w:pPr>
        <w:pStyle w:val="ListParagraph"/>
        <w:numPr>
          <w:ilvl w:val="0"/>
          <w:numId w:val="1"/>
        </w:numPr>
        <w:tabs>
          <w:tab w:val="left" w:pos="855"/>
        </w:tabs>
        <w:spacing w:line="360" w:lineRule="auto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  <w:b/>
          <w:bCs/>
          <w:lang w:val="mn-MN"/>
        </w:rPr>
        <w:t>Үндсэн гарын үсэг сонгох</w:t>
      </w:r>
      <w:r w:rsidR="00AD3E8C" w:rsidRPr="0026743B">
        <w:rPr>
          <w:rFonts w:ascii="Times New Roman" w:hAnsi="Times New Roman" w:cs="Times New Roman"/>
          <w:lang w:val="mn-MN"/>
        </w:rPr>
        <w:t xml:space="preserve"> /</w:t>
      </w:r>
      <w:r w:rsidR="00A86B69" w:rsidRPr="0026743B">
        <w:rPr>
          <w:rFonts w:ascii="Times New Roman" w:hAnsi="Times New Roman" w:cs="Times New Roman"/>
          <w:lang w:val="mn-MN"/>
        </w:rPr>
        <w:t>Зураг</w:t>
      </w:r>
      <w:r w:rsidR="001846EB" w:rsidRPr="0026743B">
        <w:rPr>
          <w:rFonts w:ascii="Times New Roman" w:hAnsi="Times New Roman" w:cs="Times New Roman"/>
          <w:lang w:val="mn-MN"/>
        </w:rPr>
        <w:t xml:space="preserve"> 7</w:t>
      </w:r>
      <w:r w:rsidR="00AD3E8C" w:rsidRPr="0026743B">
        <w:rPr>
          <w:rFonts w:ascii="Times New Roman" w:hAnsi="Times New Roman" w:cs="Times New Roman"/>
          <w:lang w:val="mn-MN"/>
        </w:rPr>
        <w:t>/</w:t>
      </w:r>
    </w:p>
    <w:p w14:paraId="34161147" w14:textId="77777777" w:rsidR="00664209" w:rsidRPr="0026743B" w:rsidRDefault="00664209" w:rsidP="00664209">
      <w:pPr>
        <w:pStyle w:val="ListParagraph"/>
        <w:numPr>
          <w:ilvl w:val="1"/>
          <w:numId w:val="1"/>
        </w:numPr>
        <w:tabs>
          <w:tab w:val="left" w:pos="855"/>
        </w:tabs>
        <w:spacing w:line="360" w:lineRule="auto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  <w:lang w:val="mn-MN"/>
        </w:rPr>
        <w:t>Шинэ имэйл илгээх үед ашиглах үндсэн гарын үсэг дээр SIGN_MON сонгох /Зураг 6.1/</w:t>
      </w:r>
    </w:p>
    <w:p w14:paraId="4DA1A310" w14:textId="77777777" w:rsidR="00664209" w:rsidRPr="0026743B" w:rsidRDefault="00664209" w:rsidP="00664209">
      <w:pPr>
        <w:pStyle w:val="ListParagraph"/>
        <w:numPr>
          <w:ilvl w:val="1"/>
          <w:numId w:val="1"/>
        </w:numPr>
        <w:tabs>
          <w:tab w:val="left" w:pos="855"/>
        </w:tabs>
        <w:spacing w:line="360" w:lineRule="auto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  <w:lang w:val="mn-MN"/>
        </w:rPr>
        <w:t>Хариу имэйл болон имэйлийг дамжуулах үед ашиглах гарын үсэг дээр SIGN_MON сонгох /Зураг 6.2/</w:t>
      </w:r>
    </w:p>
    <w:p w14:paraId="4CF98796" w14:textId="77777777" w:rsidR="00664209" w:rsidRPr="0026743B" w:rsidRDefault="00664209" w:rsidP="00664209">
      <w:pPr>
        <w:pStyle w:val="ListParagraph"/>
        <w:numPr>
          <w:ilvl w:val="1"/>
          <w:numId w:val="1"/>
        </w:numPr>
        <w:tabs>
          <w:tab w:val="left" w:pos="855"/>
        </w:tabs>
        <w:spacing w:line="360" w:lineRule="auto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  <w:lang w:val="mn-MN"/>
        </w:rPr>
        <w:t>Сонгогдсон гарын үсгийн тохиргоог хадгалах /Зураг 6.3/</w:t>
      </w:r>
    </w:p>
    <w:p w14:paraId="1BD3591D" w14:textId="77777777" w:rsidR="00664209" w:rsidRPr="0026743B" w:rsidRDefault="00664209" w:rsidP="00664209">
      <w:pPr>
        <w:tabs>
          <w:tab w:val="left" w:pos="855"/>
        </w:tabs>
        <w:spacing w:line="360" w:lineRule="auto"/>
        <w:rPr>
          <w:rFonts w:ascii="Times New Roman" w:hAnsi="Times New Roman" w:cs="Times New Roman"/>
          <w:lang w:val="mn-MN"/>
        </w:rPr>
      </w:pPr>
    </w:p>
    <w:p w14:paraId="160E7C4A" w14:textId="77777777" w:rsidR="00664209" w:rsidRPr="0026743B" w:rsidRDefault="00664209" w:rsidP="00664209">
      <w:pPr>
        <w:tabs>
          <w:tab w:val="left" w:pos="855"/>
        </w:tabs>
        <w:spacing w:line="360" w:lineRule="auto"/>
        <w:rPr>
          <w:rFonts w:ascii="Times New Roman" w:hAnsi="Times New Roman" w:cs="Times New Roman"/>
          <w:lang w:val="mn-MN"/>
        </w:rPr>
      </w:pPr>
      <w:r w:rsidRPr="002674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1E7BFC" wp14:editId="3087463E">
            <wp:extent cx="5943600" cy="3894455"/>
            <wp:effectExtent l="0" t="0" r="0" b="0"/>
            <wp:docPr id="681684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2D2B0" w14:textId="77777777" w:rsidR="00AD3E8C" w:rsidRPr="0026743B" w:rsidRDefault="00AD3E8C" w:rsidP="00AD3E8C">
      <w:pPr>
        <w:pStyle w:val="ListParagraph"/>
        <w:tabs>
          <w:tab w:val="left" w:pos="855"/>
        </w:tabs>
        <w:spacing w:line="360" w:lineRule="auto"/>
        <w:jc w:val="center"/>
        <w:rPr>
          <w:rFonts w:ascii="Times New Roman" w:hAnsi="Times New Roman" w:cs="Times New Roman"/>
          <w:lang w:val="mn-MN"/>
        </w:rPr>
      </w:pPr>
    </w:p>
    <w:p w14:paraId="01197F6F" w14:textId="77777777" w:rsidR="00AD3E8C" w:rsidRDefault="00A86B69" w:rsidP="00AD3E8C">
      <w:pPr>
        <w:pStyle w:val="ListParagraph"/>
        <w:tabs>
          <w:tab w:val="left" w:pos="855"/>
        </w:tabs>
        <w:spacing w:line="360" w:lineRule="auto"/>
        <w:jc w:val="center"/>
        <w:rPr>
          <w:rFonts w:ascii="Times New Roman" w:hAnsi="Times New Roman" w:cs="Times New Roman"/>
          <w:b/>
          <w:bCs/>
          <w:lang w:val="mn-MN"/>
        </w:rPr>
      </w:pPr>
      <w:r w:rsidRPr="0026743B">
        <w:rPr>
          <w:rFonts w:ascii="Times New Roman" w:hAnsi="Times New Roman" w:cs="Times New Roman"/>
          <w:b/>
          <w:bCs/>
          <w:lang w:val="mn-MN"/>
        </w:rPr>
        <w:t>Зураг</w:t>
      </w:r>
      <w:r w:rsidR="00566BDF" w:rsidRPr="0026743B">
        <w:rPr>
          <w:rFonts w:ascii="Times New Roman" w:hAnsi="Times New Roman" w:cs="Times New Roman"/>
          <w:b/>
          <w:bCs/>
          <w:lang w:val="mn-MN"/>
        </w:rPr>
        <w:t xml:space="preserve"> 7</w:t>
      </w:r>
    </w:p>
    <w:p w14:paraId="4A3A8277" w14:textId="77777777" w:rsidR="00E97BF6" w:rsidRDefault="00E97BF6" w:rsidP="00AD3E8C">
      <w:pPr>
        <w:pStyle w:val="ListParagraph"/>
        <w:tabs>
          <w:tab w:val="left" w:pos="855"/>
        </w:tabs>
        <w:spacing w:line="360" w:lineRule="auto"/>
        <w:jc w:val="center"/>
        <w:rPr>
          <w:rFonts w:ascii="Times New Roman" w:hAnsi="Times New Roman" w:cs="Times New Roman"/>
          <w:b/>
          <w:bCs/>
          <w:lang w:val="mn-MN"/>
        </w:rPr>
      </w:pPr>
    </w:p>
    <w:p w14:paraId="41ABF176" w14:textId="77777777" w:rsidR="00E97BF6" w:rsidRPr="0026743B" w:rsidRDefault="00E97BF6" w:rsidP="00AD3E8C">
      <w:pPr>
        <w:pStyle w:val="ListParagraph"/>
        <w:tabs>
          <w:tab w:val="left" w:pos="855"/>
        </w:tabs>
        <w:spacing w:line="360" w:lineRule="auto"/>
        <w:jc w:val="center"/>
        <w:rPr>
          <w:rFonts w:ascii="Times New Roman" w:hAnsi="Times New Roman" w:cs="Times New Roman"/>
          <w:b/>
          <w:bCs/>
          <w:lang w:val="mn-MN"/>
        </w:rPr>
      </w:pPr>
    </w:p>
    <w:p w14:paraId="7C5B2630" w14:textId="77777777" w:rsidR="00AD3E8C" w:rsidRPr="00D5531C" w:rsidRDefault="00824041" w:rsidP="00E97BF6">
      <w:pPr>
        <w:pStyle w:val="ListParagraph"/>
        <w:numPr>
          <w:ilvl w:val="0"/>
          <w:numId w:val="1"/>
        </w:numPr>
        <w:tabs>
          <w:tab w:val="left" w:pos="855"/>
        </w:tabs>
        <w:spacing w:after="180" w:line="360" w:lineRule="auto"/>
        <w:jc w:val="both"/>
        <w:rPr>
          <w:rFonts w:ascii="Times New Roman" w:hAnsi="Times New Roman" w:cs="Times New Roman"/>
          <w:b/>
          <w:bCs/>
          <w:lang w:val="mn-MN"/>
        </w:rPr>
      </w:pPr>
      <w:r w:rsidRPr="00824041">
        <w:rPr>
          <w:rFonts w:ascii="Times New Roman" w:hAnsi="Times New Roman" w:cs="Times New Roman"/>
          <w:b/>
          <w:bCs/>
          <w:lang w:val="mn-MN"/>
        </w:rPr>
        <w:t>Имэйл илгээх үедээ тохирох гарын үсэг сонгох</w:t>
      </w:r>
      <w:r w:rsidR="00D5531C">
        <w:rPr>
          <w:rFonts w:ascii="Times New Roman" w:hAnsi="Times New Roman" w:cs="Times New Roman"/>
          <w:b/>
          <w:bCs/>
          <w:lang w:val="mn-MN"/>
        </w:rPr>
        <w:t xml:space="preserve"> </w:t>
      </w:r>
      <w:r w:rsidR="00D5531C">
        <w:rPr>
          <w:rFonts w:ascii="Times New Roman" w:hAnsi="Times New Roman" w:cs="Times New Roman"/>
          <w:lang w:val="mn-MN"/>
        </w:rPr>
        <w:t>/ Зураг 8/</w:t>
      </w:r>
    </w:p>
    <w:p w14:paraId="4FD4F5F9" w14:textId="77777777" w:rsidR="00D5531C" w:rsidRPr="00B61C83" w:rsidRDefault="00B61C83" w:rsidP="00D5531C">
      <w:pPr>
        <w:pStyle w:val="ListParagraph"/>
        <w:numPr>
          <w:ilvl w:val="1"/>
          <w:numId w:val="1"/>
        </w:numPr>
        <w:tabs>
          <w:tab w:val="left" w:pos="855"/>
        </w:tabs>
        <w:spacing w:after="180" w:line="360" w:lineRule="auto"/>
        <w:jc w:val="both"/>
        <w:rPr>
          <w:rFonts w:ascii="Times New Roman" w:hAnsi="Times New Roman" w:cs="Times New Roman"/>
          <w:b/>
          <w:bCs/>
          <w:lang w:val="mn-MN"/>
        </w:rPr>
      </w:pPr>
      <w:r w:rsidRPr="00B61C83">
        <w:rPr>
          <w:rFonts w:ascii="Times New Roman" w:hAnsi="Times New Roman" w:cs="Times New Roman"/>
          <w:lang w:val="mn-MN"/>
        </w:rPr>
        <w:t xml:space="preserve">Insert </w:t>
      </w:r>
      <w:r>
        <w:rPr>
          <w:rFonts w:ascii="Times New Roman" w:hAnsi="Times New Roman" w:cs="Times New Roman"/>
          <w:lang w:val="mn-MN"/>
        </w:rPr>
        <w:t>цэс рүү орох /Зураг 8.1/</w:t>
      </w:r>
    </w:p>
    <w:p w14:paraId="37ED3915" w14:textId="77777777" w:rsidR="00B61C83" w:rsidRPr="00B61C83" w:rsidRDefault="00B61C83" w:rsidP="00D5531C">
      <w:pPr>
        <w:pStyle w:val="ListParagraph"/>
        <w:numPr>
          <w:ilvl w:val="1"/>
          <w:numId w:val="1"/>
        </w:numPr>
        <w:tabs>
          <w:tab w:val="left" w:pos="855"/>
        </w:tabs>
        <w:spacing w:after="180" w:line="360" w:lineRule="auto"/>
        <w:jc w:val="both"/>
        <w:rPr>
          <w:rFonts w:ascii="Times New Roman" w:hAnsi="Times New Roman" w:cs="Times New Roman"/>
          <w:b/>
          <w:bCs/>
          <w:lang w:val="mn-MN"/>
        </w:rPr>
      </w:pPr>
      <w:r w:rsidRPr="00B61C83">
        <w:rPr>
          <w:rFonts w:ascii="Times New Roman" w:hAnsi="Times New Roman" w:cs="Times New Roman"/>
          <w:lang w:val="mn-MN"/>
        </w:rPr>
        <w:t xml:space="preserve">Signature </w:t>
      </w:r>
      <w:r>
        <w:rPr>
          <w:rFonts w:ascii="Times New Roman" w:hAnsi="Times New Roman" w:cs="Times New Roman"/>
          <w:lang w:val="mn-MN"/>
        </w:rPr>
        <w:t>дэд цэс рүү орох /Зураг 8.2/</w:t>
      </w:r>
    </w:p>
    <w:p w14:paraId="22B3BC7D" w14:textId="77777777" w:rsidR="00B61C83" w:rsidRPr="00824041" w:rsidRDefault="00B61C83" w:rsidP="00D5531C">
      <w:pPr>
        <w:pStyle w:val="ListParagraph"/>
        <w:numPr>
          <w:ilvl w:val="1"/>
          <w:numId w:val="1"/>
        </w:numPr>
        <w:tabs>
          <w:tab w:val="left" w:pos="855"/>
        </w:tabs>
        <w:spacing w:after="180" w:line="360" w:lineRule="auto"/>
        <w:jc w:val="both"/>
        <w:rPr>
          <w:rFonts w:ascii="Times New Roman" w:hAnsi="Times New Roman" w:cs="Times New Roman"/>
          <w:b/>
          <w:bCs/>
          <w:lang w:val="mn-MN"/>
        </w:rPr>
      </w:pPr>
      <w:r>
        <w:rPr>
          <w:rFonts w:ascii="Times New Roman" w:hAnsi="Times New Roman" w:cs="Times New Roman"/>
          <w:lang w:val="mn-MN"/>
        </w:rPr>
        <w:t>Тохирох гарын үсгийг сонгох</w:t>
      </w:r>
      <w:r w:rsidR="00A901C5">
        <w:rPr>
          <w:rFonts w:ascii="Times New Roman" w:hAnsi="Times New Roman" w:cs="Times New Roman"/>
          <w:lang w:val="mn-MN"/>
        </w:rPr>
        <w:t xml:space="preserve"> /Зураг 8.3/</w:t>
      </w:r>
    </w:p>
    <w:p w14:paraId="6452C36D" w14:textId="77777777" w:rsidR="00E97BF6" w:rsidRPr="009E1373" w:rsidRDefault="00E97BF6" w:rsidP="009E1373">
      <w:pPr>
        <w:tabs>
          <w:tab w:val="left" w:pos="855"/>
        </w:tabs>
        <w:spacing w:after="180" w:line="360" w:lineRule="auto"/>
        <w:jc w:val="both"/>
        <w:rPr>
          <w:rFonts w:ascii="Times New Roman" w:hAnsi="Times New Roman" w:cs="Times New Roman"/>
          <w:lang w:val="mn-MN"/>
        </w:rPr>
      </w:pPr>
      <w:r>
        <w:rPr>
          <w:noProof/>
        </w:rPr>
        <w:lastRenderedPageBreak/>
        <w:drawing>
          <wp:inline distT="0" distB="0" distL="0" distR="0" wp14:anchorId="509E8E3E" wp14:editId="6DC3B291">
            <wp:extent cx="5943600" cy="4260850"/>
            <wp:effectExtent l="0" t="0" r="0" b="6350"/>
            <wp:docPr id="12676864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01964" w14:textId="77777777" w:rsidR="00AD3E8C" w:rsidRPr="00824041" w:rsidRDefault="00824041" w:rsidP="00824041">
      <w:pPr>
        <w:pStyle w:val="ListParagraph"/>
        <w:tabs>
          <w:tab w:val="left" w:pos="855"/>
        </w:tabs>
        <w:spacing w:line="360" w:lineRule="auto"/>
        <w:jc w:val="center"/>
        <w:rPr>
          <w:rFonts w:ascii="Times New Roman" w:hAnsi="Times New Roman" w:cs="Times New Roman"/>
          <w:b/>
          <w:bCs/>
          <w:lang w:val="mn-MN"/>
        </w:rPr>
      </w:pPr>
      <w:r w:rsidRPr="00824041">
        <w:rPr>
          <w:rFonts w:ascii="Times New Roman" w:hAnsi="Times New Roman" w:cs="Times New Roman"/>
          <w:b/>
          <w:bCs/>
          <w:lang w:val="mn-MN"/>
        </w:rPr>
        <w:t>Зураг 8</w:t>
      </w:r>
    </w:p>
    <w:sectPr w:rsidR="00AD3E8C" w:rsidRPr="008240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E647B" w14:textId="77777777" w:rsidR="00D11906" w:rsidRDefault="00D11906" w:rsidP="009367EA">
      <w:pPr>
        <w:spacing w:after="0" w:line="240" w:lineRule="auto"/>
      </w:pPr>
      <w:r>
        <w:separator/>
      </w:r>
    </w:p>
  </w:endnote>
  <w:endnote w:type="continuationSeparator" w:id="0">
    <w:p w14:paraId="322F2FD7" w14:textId="77777777" w:rsidR="00D11906" w:rsidRDefault="00D11906" w:rsidP="00936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4ABF7" w14:textId="77777777" w:rsidR="00D11906" w:rsidRDefault="00D11906" w:rsidP="009367EA">
      <w:pPr>
        <w:spacing w:after="0" w:line="240" w:lineRule="auto"/>
      </w:pPr>
      <w:r>
        <w:separator/>
      </w:r>
    </w:p>
  </w:footnote>
  <w:footnote w:type="continuationSeparator" w:id="0">
    <w:p w14:paraId="1EE4758C" w14:textId="77777777" w:rsidR="00D11906" w:rsidRDefault="00D11906" w:rsidP="00936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10934"/>
    <w:multiLevelType w:val="hybridMultilevel"/>
    <w:tmpl w:val="A0929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84B42"/>
    <w:multiLevelType w:val="multilevel"/>
    <w:tmpl w:val="FFBA0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80C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3F32DE"/>
    <w:multiLevelType w:val="hybridMultilevel"/>
    <w:tmpl w:val="FFBA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95692"/>
    <w:multiLevelType w:val="multilevel"/>
    <w:tmpl w:val="5E8EF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A15211"/>
    <w:multiLevelType w:val="hybridMultilevel"/>
    <w:tmpl w:val="1F66E0A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56629"/>
    <w:multiLevelType w:val="multilevel"/>
    <w:tmpl w:val="5E8EF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66C438D"/>
    <w:multiLevelType w:val="multilevel"/>
    <w:tmpl w:val="5E8EF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FF50E88"/>
    <w:multiLevelType w:val="multilevel"/>
    <w:tmpl w:val="5E8EF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5EC54A2"/>
    <w:multiLevelType w:val="hybridMultilevel"/>
    <w:tmpl w:val="2B62D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43E58"/>
    <w:multiLevelType w:val="multilevel"/>
    <w:tmpl w:val="5E8EF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34F5C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296E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C947EB3"/>
    <w:multiLevelType w:val="multilevel"/>
    <w:tmpl w:val="5E8EF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82680665">
    <w:abstractNumId w:val="13"/>
  </w:num>
  <w:num w:numId="2" w16cid:durableId="446896069">
    <w:abstractNumId w:val="0"/>
  </w:num>
  <w:num w:numId="3" w16cid:durableId="2125999910">
    <w:abstractNumId w:val="11"/>
  </w:num>
  <w:num w:numId="4" w16cid:durableId="476652057">
    <w:abstractNumId w:val="2"/>
  </w:num>
  <w:num w:numId="5" w16cid:durableId="1577126325">
    <w:abstractNumId w:val="12"/>
  </w:num>
  <w:num w:numId="6" w16cid:durableId="300817910">
    <w:abstractNumId w:val="4"/>
  </w:num>
  <w:num w:numId="7" w16cid:durableId="1233739548">
    <w:abstractNumId w:val="5"/>
  </w:num>
  <w:num w:numId="8" w16cid:durableId="409352274">
    <w:abstractNumId w:val="7"/>
  </w:num>
  <w:num w:numId="9" w16cid:durableId="1129474231">
    <w:abstractNumId w:val="6"/>
  </w:num>
  <w:num w:numId="10" w16cid:durableId="185488336">
    <w:abstractNumId w:val="1"/>
  </w:num>
  <w:num w:numId="11" w16cid:durableId="1441989775">
    <w:abstractNumId w:val="8"/>
  </w:num>
  <w:num w:numId="12" w16cid:durableId="1684480266">
    <w:abstractNumId w:val="3"/>
  </w:num>
  <w:num w:numId="13" w16cid:durableId="151718967">
    <w:abstractNumId w:val="10"/>
  </w:num>
  <w:num w:numId="14" w16cid:durableId="1027756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3E"/>
    <w:rsid w:val="00037AEF"/>
    <w:rsid w:val="00050E43"/>
    <w:rsid w:val="000649F9"/>
    <w:rsid w:val="00067F41"/>
    <w:rsid w:val="000833FE"/>
    <w:rsid w:val="000969C8"/>
    <w:rsid w:val="000A1D9F"/>
    <w:rsid w:val="000A6D81"/>
    <w:rsid w:val="000B7D2C"/>
    <w:rsid w:val="000C7FC6"/>
    <w:rsid w:val="000D1AB1"/>
    <w:rsid w:val="000D1C64"/>
    <w:rsid w:val="000D5F88"/>
    <w:rsid w:val="000D7BCE"/>
    <w:rsid w:val="000E3415"/>
    <w:rsid w:val="001039F9"/>
    <w:rsid w:val="001105E1"/>
    <w:rsid w:val="00111E00"/>
    <w:rsid w:val="00112711"/>
    <w:rsid w:val="00113DB2"/>
    <w:rsid w:val="0012016E"/>
    <w:rsid w:val="00183B9F"/>
    <w:rsid w:val="001846EB"/>
    <w:rsid w:val="0018782D"/>
    <w:rsid w:val="001917AF"/>
    <w:rsid w:val="00195E64"/>
    <w:rsid w:val="001A1561"/>
    <w:rsid w:val="001B207F"/>
    <w:rsid w:val="001B51C4"/>
    <w:rsid w:val="001B6B73"/>
    <w:rsid w:val="001D3F2A"/>
    <w:rsid w:val="001E0672"/>
    <w:rsid w:val="001E5D6A"/>
    <w:rsid w:val="00210424"/>
    <w:rsid w:val="002273C1"/>
    <w:rsid w:val="0026743B"/>
    <w:rsid w:val="00277009"/>
    <w:rsid w:val="002830CF"/>
    <w:rsid w:val="002A7DC4"/>
    <w:rsid w:val="002C0C28"/>
    <w:rsid w:val="002D1158"/>
    <w:rsid w:val="002F261D"/>
    <w:rsid w:val="002F6A11"/>
    <w:rsid w:val="0033162A"/>
    <w:rsid w:val="00345108"/>
    <w:rsid w:val="0034526B"/>
    <w:rsid w:val="00373EFA"/>
    <w:rsid w:val="00381A17"/>
    <w:rsid w:val="0038317D"/>
    <w:rsid w:val="003914B8"/>
    <w:rsid w:val="00393A25"/>
    <w:rsid w:val="003965E7"/>
    <w:rsid w:val="003A3AB9"/>
    <w:rsid w:val="003B3CF9"/>
    <w:rsid w:val="003D00DA"/>
    <w:rsid w:val="003D0482"/>
    <w:rsid w:val="003D1C20"/>
    <w:rsid w:val="003E5118"/>
    <w:rsid w:val="00410211"/>
    <w:rsid w:val="00415BFC"/>
    <w:rsid w:val="004423BD"/>
    <w:rsid w:val="00442A0F"/>
    <w:rsid w:val="004461A7"/>
    <w:rsid w:val="00481E54"/>
    <w:rsid w:val="00486962"/>
    <w:rsid w:val="0049504F"/>
    <w:rsid w:val="004A6849"/>
    <w:rsid w:val="004B2795"/>
    <w:rsid w:val="004B30CF"/>
    <w:rsid w:val="004D0BFA"/>
    <w:rsid w:val="004D4088"/>
    <w:rsid w:val="004F56B1"/>
    <w:rsid w:val="00537FAD"/>
    <w:rsid w:val="00541C35"/>
    <w:rsid w:val="00566BDF"/>
    <w:rsid w:val="0059743C"/>
    <w:rsid w:val="005A5EAD"/>
    <w:rsid w:val="005B6C8B"/>
    <w:rsid w:val="005D2A63"/>
    <w:rsid w:val="005E659C"/>
    <w:rsid w:val="006152AD"/>
    <w:rsid w:val="00617D3E"/>
    <w:rsid w:val="00653E2E"/>
    <w:rsid w:val="0065640F"/>
    <w:rsid w:val="00664209"/>
    <w:rsid w:val="00681612"/>
    <w:rsid w:val="006A2742"/>
    <w:rsid w:val="006A7D6C"/>
    <w:rsid w:val="006C3E13"/>
    <w:rsid w:val="006C65DB"/>
    <w:rsid w:val="006D4800"/>
    <w:rsid w:val="006F6645"/>
    <w:rsid w:val="007046AA"/>
    <w:rsid w:val="00710096"/>
    <w:rsid w:val="007232F9"/>
    <w:rsid w:val="0073751D"/>
    <w:rsid w:val="007377F2"/>
    <w:rsid w:val="00740F15"/>
    <w:rsid w:val="007530A1"/>
    <w:rsid w:val="00753398"/>
    <w:rsid w:val="00770A67"/>
    <w:rsid w:val="00772B62"/>
    <w:rsid w:val="007A11A7"/>
    <w:rsid w:val="007A61AE"/>
    <w:rsid w:val="007C3A1A"/>
    <w:rsid w:val="007D40A3"/>
    <w:rsid w:val="008177D6"/>
    <w:rsid w:val="00824041"/>
    <w:rsid w:val="00824176"/>
    <w:rsid w:val="00847EC5"/>
    <w:rsid w:val="00851CCB"/>
    <w:rsid w:val="0087748D"/>
    <w:rsid w:val="00877646"/>
    <w:rsid w:val="0088248A"/>
    <w:rsid w:val="00891B00"/>
    <w:rsid w:val="008E455C"/>
    <w:rsid w:val="008F1B52"/>
    <w:rsid w:val="008F6724"/>
    <w:rsid w:val="009367EA"/>
    <w:rsid w:val="009457ED"/>
    <w:rsid w:val="00950395"/>
    <w:rsid w:val="009746EE"/>
    <w:rsid w:val="009E1373"/>
    <w:rsid w:val="00A10095"/>
    <w:rsid w:val="00A1133A"/>
    <w:rsid w:val="00A1567C"/>
    <w:rsid w:val="00A24DD9"/>
    <w:rsid w:val="00A25A07"/>
    <w:rsid w:val="00A33C72"/>
    <w:rsid w:val="00A47687"/>
    <w:rsid w:val="00A50CDD"/>
    <w:rsid w:val="00A6055A"/>
    <w:rsid w:val="00A60EF0"/>
    <w:rsid w:val="00A61337"/>
    <w:rsid w:val="00A62BB9"/>
    <w:rsid w:val="00A742C9"/>
    <w:rsid w:val="00A86B69"/>
    <w:rsid w:val="00A901C5"/>
    <w:rsid w:val="00A90A05"/>
    <w:rsid w:val="00A97189"/>
    <w:rsid w:val="00AD3E8C"/>
    <w:rsid w:val="00AD592E"/>
    <w:rsid w:val="00AE2282"/>
    <w:rsid w:val="00B11B09"/>
    <w:rsid w:val="00B12680"/>
    <w:rsid w:val="00B23257"/>
    <w:rsid w:val="00B61C83"/>
    <w:rsid w:val="00B85E64"/>
    <w:rsid w:val="00B96F06"/>
    <w:rsid w:val="00BB4B70"/>
    <w:rsid w:val="00BB66CE"/>
    <w:rsid w:val="00BE0867"/>
    <w:rsid w:val="00BE4FAD"/>
    <w:rsid w:val="00BE6D7C"/>
    <w:rsid w:val="00C15801"/>
    <w:rsid w:val="00C165B8"/>
    <w:rsid w:val="00C32D1D"/>
    <w:rsid w:val="00C50F0F"/>
    <w:rsid w:val="00C54B9D"/>
    <w:rsid w:val="00C6127E"/>
    <w:rsid w:val="00C62E37"/>
    <w:rsid w:val="00C7151A"/>
    <w:rsid w:val="00C902E4"/>
    <w:rsid w:val="00CA5347"/>
    <w:rsid w:val="00CC75AF"/>
    <w:rsid w:val="00CD1ED3"/>
    <w:rsid w:val="00CE0907"/>
    <w:rsid w:val="00CE360B"/>
    <w:rsid w:val="00CF690D"/>
    <w:rsid w:val="00CF71B7"/>
    <w:rsid w:val="00D11906"/>
    <w:rsid w:val="00D32135"/>
    <w:rsid w:val="00D512D7"/>
    <w:rsid w:val="00D5531C"/>
    <w:rsid w:val="00DA738E"/>
    <w:rsid w:val="00DB511A"/>
    <w:rsid w:val="00DD5EE9"/>
    <w:rsid w:val="00DF18F9"/>
    <w:rsid w:val="00DF75DE"/>
    <w:rsid w:val="00E10B12"/>
    <w:rsid w:val="00E11BFB"/>
    <w:rsid w:val="00E17624"/>
    <w:rsid w:val="00E2230D"/>
    <w:rsid w:val="00E37E3B"/>
    <w:rsid w:val="00E56F56"/>
    <w:rsid w:val="00E67525"/>
    <w:rsid w:val="00E81083"/>
    <w:rsid w:val="00E85FE3"/>
    <w:rsid w:val="00E97BF6"/>
    <w:rsid w:val="00ED70FA"/>
    <w:rsid w:val="00ED7E62"/>
    <w:rsid w:val="00EF5A8F"/>
    <w:rsid w:val="00F223A8"/>
    <w:rsid w:val="00F26E0E"/>
    <w:rsid w:val="00F5109F"/>
    <w:rsid w:val="00F52740"/>
    <w:rsid w:val="00F66B23"/>
    <w:rsid w:val="00F72D03"/>
    <w:rsid w:val="00F863E3"/>
    <w:rsid w:val="00F916D7"/>
    <w:rsid w:val="00F95BC6"/>
    <w:rsid w:val="00F97128"/>
    <w:rsid w:val="00FB4919"/>
    <w:rsid w:val="00FC7234"/>
    <w:rsid w:val="00FD7E1D"/>
    <w:rsid w:val="00FF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286F0"/>
  <w15:chartTrackingRefBased/>
  <w15:docId w15:val="{16C5DB95-D6C6-45D8-896C-AAC9E543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D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7D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7EA"/>
  </w:style>
  <w:style w:type="paragraph" w:styleId="Footer">
    <w:name w:val="footer"/>
    <w:basedOn w:val="Normal"/>
    <w:link w:val="FooterChar"/>
    <w:uiPriority w:val="99"/>
    <w:unhideWhenUsed/>
    <w:rsid w:val="00936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7EA"/>
  </w:style>
  <w:style w:type="character" w:styleId="FollowedHyperlink">
    <w:name w:val="FollowedHyperlink"/>
    <w:basedOn w:val="DefaultParagraphFont"/>
    <w:uiPriority w:val="99"/>
    <w:semiHidden/>
    <w:unhideWhenUsed/>
    <w:rsid w:val="00BB4B7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0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7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7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7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7A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42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oleObject" Target="embeddings/oleObject2.bin"/><Relationship Id="rId26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5.emf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utlook.office.com/mail/%20" TargetMode="External"/><Relationship Id="rId24" Type="http://schemas.openxmlformats.org/officeDocument/2006/relationships/oleObject" Target="embeddings/oleObject4.bin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8.jpeg"/><Relationship Id="rId27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BE4BAD68471469CF15D90C1C17A8E" ma:contentTypeVersion="0" ma:contentTypeDescription="Create a new document." ma:contentTypeScope="" ma:versionID="18e73114ca84c37e4b3cfd81f1985f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EE4069-534B-437C-AF57-B835AB69A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B28F97-8DA4-4199-AC74-356C61CF4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85DAE5-E6DE-4C70-832D-18D7B90378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7E3BA3-C117-4739-A171-E3CA11FBA4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8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mchuluun Odgerel</dc:creator>
  <cp:keywords/>
  <dc:description/>
  <cp:lastModifiedBy>Unurbat Enkhtur</cp:lastModifiedBy>
  <cp:revision>156</cp:revision>
  <cp:lastPrinted>2024-12-17T01:03:00Z</cp:lastPrinted>
  <dcterms:created xsi:type="dcterms:W3CDTF">2024-01-26T02:46:00Z</dcterms:created>
  <dcterms:modified xsi:type="dcterms:W3CDTF">2025-01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E4BAD68471469CF15D90C1C17A8E</vt:lpwstr>
  </property>
</Properties>
</file>